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D894E" w14:textId="77777777" w:rsidR="00507F77" w:rsidRDefault="00000000">
      <w:pPr>
        <w:pStyle w:val="Title"/>
      </w:pPr>
      <w:r>
        <w:t>C5 – S1 – THEORY</w:t>
      </w:r>
    </w:p>
    <w:p w14:paraId="3E196102" w14:textId="77777777" w:rsidR="00507F77" w:rsidRDefault="00507F77">
      <w:pPr>
        <w:spacing w:after="0"/>
        <w:rPr>
          <w:b/>
          <w:color w:val="2F5496"/>
          <w:sz w:val="32"/>
          <w:szCs w:val="32"/>
        </w:rPr>
      </w:pPr>
    </w:p>
    <w:p w14:paraId="6EAB643D" w14:textId="77777777" w:rsidR="00507F77" w:rsidRDefault="00000000">
      <w:pPr>
        <w:spacing w:after="0"/>
        <w:rPr>
          <w:color w:val="2F5496"/>
          <w:sz w:val="32"/>
          <w:szCs w:val="32"/>
        </w:rPr>
      </w:pPr>
      <w:r>
        <w:rPr>
          <w:b/>
          <w:color w:val="2F5496"/>
          <w:sz w:val="32"/>
          <w:szCs w:val="32"/>
        </w:rPr>
        <w:t>EXERCISE 1</w:t>
      </w:r>
    </w:p>
    <w:p w14:paraId="4031622F" w14:textId="77777777" w:rsidR="00507F77" w:rsidRDefault="00507F77">
      <w:pPr>
        <w:spacing w:after="0"/>
        <w:rPr>
          <w:color w:val="2F5496"/>
          <w:sz w:val="32"/>
          <w:szCs w:val="32"/>
        </w:rPr>
      </w:pPr>
    </w:p>
    <w:p w14:paraId="41907FD0" w14:textId="77777777" w:rsidR="00507F77" w:rsidRDefault="0000000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OBLEM: </w:t>
      </w:r>
    </w:p>
    <w:p w14:paraId="5F842720" w14:textId="77777777" w:rsidR="00507F7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er a number.</w:t>
      </w:r>
    </w:p>
    <w:p w14:paraId="6BDDEB49" w14:textId="77777777" w:rsidR="00507F7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Check if this number is in one of the bellow ranges: </w:t>
      </w:r>
    </w:p>
    <w:p w14:paraId="3B98489B" w14:textId="77777777" w:rsidR="00507F77" w:rsidRDefault="00000000">
      <w:pPr>
        <w:spacing w:after="0"/>
        <w:ind w:left="1416"/>
      </w:pPr>
      <w:r>
        <w:t xml:space="preserve">1 to 10 </w:t>
      </w:r>
    </w:p>
    <w:p w14:paraId="5C262A2A" w14:textId="77777777" w:rsidR="00507F77" w:rsidRDefault="00000000">
      <w:pPr>
        <w:spacing w:after="0"/>
        <w:ind w:left="1416"/>
      </w:pPr>
      <w:r>
        <w:t>29 to 51</w:t>
      </w:r>
    </w:p>
    <w:p w14:paraId="3F2C6E84" w14:textId="77777777" w:rsidR="00507F77" w:rsidRDefault="00000000">
      <w:pPr>
        <w:ind w:left="1416"/>
      </w:pPr>
      <w:r>
        <w:t>76 to 101</w:t>
      </w:r>
    </w:p>
    <w:p w14:paraId="26988EF4" w14:textId="77777777" w:rsidR="00507F7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rint True if the number is in one of the ranges, print False otherwise.</w:t>
      </w:r>
    </w:p>
    <w:p w14:paraId="45B0E7AE" w14:textId="77777777" w:rsidR="00507F77" w:rsidRDefault="00507F77">
      <w:pPr>
        <w:spacing w:after="0"/>
      </w:pPr>
    </w:p>
    <w:p w14:paraId="2EB4CB2A" w14:textId="77777777" w:rsidR="00507F77" w:rsidRDefault="00000000">
      <w:pPr>
        <w:spacing w:after="0"/>
      </w:pPr>
      <w:r>
        <w:rPr>
          <w:b/>
        </w:rPr>
        <w:t>Q1</w:t>
      </w:r>
      <w:r>
        <w:t xml:space="preserve"> – Complete the missing outputs</w:t>
      </w:r>
    </w:p>
    <w:p w14:paraId="68E2D2A3" w14:textId="77777777" w:rsidR="00507F77" w:rsidRDefault="00507F77"/>
    <w:tbl>
      <w:tblPr>
        <w:tblStyle w:val="a"/>
        <w:tblW w:w="9090" w:type="dxa"/>
        <w:tblInd w:w="26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3274"/>
        <w:gridCol w:w="5816"/>
      </w:tblGrid>
      <w:tr w:rsidR="00507F77" w14:paraId="50F538D8" w14:textId="77777777">
        <w:trPr>
          <w:trHeight w:val="438"/>
        </w:trPr>
        <w:tc>
          <w:tcPr>
            <w:tcW w:w="3274" w:type="dxa"/>
          </w:tcPr>
          <w:p w14:paraId="60B7A2E3" w14:textId="77777777" w:rsidR="00507F77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816" w:type="dxa"/>
          </w:tcPr>
          <w:p w14:paraId="7FF0B8FA" w14:textId="77777777" w:rsidR="00507F77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507F77" w14:paraId="18B02498" w14:textId="77777777">
        <w:tc>
          <w:tcPr>
            <w:tcW w:w="3274" w:type="dxa"/>
          </w:tcPr>
          <w:p w14:paraId="6A929134" w14:textId="77777777" w:rsidR="00507F77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6" w:type="dxa"/>
          </w:tcPr>
          <w:p w14:paraId="13D976D2" w14:textId="77777777" w:rsidR="00507F77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507F77" w14:paraId="3282B505" w14:textId="77777777">
        <w:tc>
          <w:tcPr>
            <w:tcW w:w="3274" w:type="dxa"/>
          </w:tcPr>
          <w:p w14:paraId="38788794" w14:textId="77777777" w:rsidR="00507F77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816" w:type="dxa"/>
          </w:tcPr>
          <w:p w14:paraId="02F600A0" w14:textId="77777777" w:rsidR="00507F77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507F77" w14:paraId="023E6BFC" w14:textId="77777777">
        <w:tc>
          <w:tcPr>
            <w:tcW w:w="3274" w:type="dxa"/>
          </w:tcPr>
          <w:p w14:paraId="5B6751D1" w14:textId="77777777" w:rsidR="00507F77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816" w:type="dxa"/>
          </w:tcPr>
          <w:p w14:paraId="25BA96F8" w14:textId="77777777" w:rsidR="00507F77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ue</w:t>
            </w:r>
          </w:p>
        </w:tc>
      </w:tr>
      <w:tr w:rsidR="00507F77" w14:paraId="3C8DC8DC" w14:textId="77777777">
        <w:tc>
          <w:tcPr>
            <w:tcW w:w="3274" w:type="dxa"/>
          </w:tcPr>
          <w:p w14:paraId="2FC14564" w14:textId="77777777" w:rsidR="00507F77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16" w:type="dxa"/>
          </w:tcPr>
          <w:p w14:paraId="248FD291" w14:textId="2B1AFBA1" w:rsidR="00507F77" w:rsidRDefault="008478D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rue</w:t>
            </w:r>
          </w:p>
        </w:tc>
      </w:tr>
      <w:tr w:rsidR="00507F77" w14:paraId="386F2994" w14:textId="77777777">
        <w:tc>
          <w:tcPr>
            <w:tcW w:w="3274" w:type="dxa"/>
          </w:tcPr>
          <w:p w14:paraId="265F8501" w14:textId="77777777" w:rsidR="00507F77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816" w:type="dxa"/>
          </w:tcPr>
          <w:p w14:paraId="397E2C1D" w14:textId="46A6CFF4" w:rsidR="00507F77" w:rsidRDefault="008478D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rue</w:t>
            </w:r>
          </w:p>
        </w:tc>
      </w:tr>
    </w:tbl>
    <w:p w14:paraId="1B9AF2D4" w14:textId="77777777" w:rsidR="00507F77" w:rsidRDefault="00507F77">
      <w:pPr>
        <w:spacing w:after="0"/>
      </w:pPr>
    </w:p>
    <w:p w14:paraId="22625D40" w14:textId="77777777" w:rsidR="00507F77" w:rsidRDefault="00507F77">
      <w:pPr>
        <w:spacing w:after="0"/>
      </w:pPr>
    </w:p>
    <w:p w14:paraId="32A01680" w14:textId="77777777" w:rsidR="00507F77" w:rsidRDefault="00000000">
      <w:pPr>
        <w:spacing w:after="0"/>
      </w:pPr>
      <w:r>
        <w:rPr>
          <w:b/>
        </w:rPr>
        <w:t>Q2</w:t>
      </w:r>
      <w:r>
        <w:t xml:space="preserve"> – Analyze the </w:t>
      </w:r>
      <w:r>
        <w:rPr>
          <w:color w:val="000000"/>
        </w:rPr>
        <w:t xml:space="preserve">symbols </w:t>
      </w:r>
      <w:r>
        <w:t>you need to solve this problem</w:t>
      </w:r>
    </w:p>
    <w:p w14:paraId="428BF375" w14:textId="2B416DBD" w:rsidR="00507F77" w:rsidRDefault="00507F77"/>
    <w:tbl>
      <w:tblPr>
        <w:tblStyle w:val="a0"/>
        <w:tblW w:w="9131" w:type="dxa"/>
        <w:tblInd w:w="2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970"/>
        <w:gridCol w:w="2741"/>
      </w:tblGrid>
      <w:tr w:rsidR="00507F77" w14:paraId="633E7BBD" w14:textId="77777777" w:rsidTr="00507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E07A9DF" w14:textId="77777777" w:rsidR="00507F77" w:rsidRDefault="00000000">
            <w:r>
              <w:t>Element</w:t>
            </w:r>
          </w:p>
        </w:tc>
        <w:tc>
          <w:tcPr>
            <w:tcW w:w="2970" w:type="dxa"/>
          </w:tcPr>
          <w:p w14:paraId="570C85BC" w14:textId="77777777" w:rsidR="00507F7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need it?</w:t>
            </w:r>
          </w:p>
        </w:tc>
        <w:tc>
          <w:tcPr>
            <w:tcW w:w="2741" w:type="dxa"/>
          </w:tcPr>
          <w:p w14:paraId="16736035" w14:textId="77777777" w:rsidR="00507F7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 what?</w:t>
            </w:r>
          </w:p>
        </w:tc>
      </w:tr>
      <w:tr w:rsidR="00507F77" w14:paraId="2F43D3F5" w14:textId="77777777" w:rsidTr="00507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6F1DDB1F" w14:textId="5B55CC6B" w:rsidR="00507F77" w:rsidRDefault="00000000">
            <w:pPr>
              <w:jc w:val="left"/>
            </w:pPr>
            <w:r>
              <w:t>Action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3B7403D3" wp14:editId="6CC39123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-12699</wp:posOffset>
                      </wp:positionV>
                      <wp:extent cx="678180" cy="26543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11673" y="3652048"/>
                                <a:ext cx="668655" cy="255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9BC7BB" w14:textId="77777777" w:rsidR="00507F77" w:rsidRDefault="00507F77">
                                  <w:pPr>
                                    <w:spacing w:after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7403D3" id="Rectangle 4" o:spid="_x0000_s1026" style="position:absolute;margin-left:81pt;margin-top:-1pt;width:53.4pt;height:20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" fillcolor="#4f81bd [3204]" stroked="f">
                      <v:textbox inset="2.53958mm,2.53958mm,2.53958mm,2.53958mm">
                        <w:txbxContent>
                          <w:p w14:paraId="529BC7BB" w14:textId="77777777" w:rsidR="00507F77" w:rsidRDefault="00507F77">
                            <w:pPr>
                              <w:spacing w:after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676C2FD1" w14:textId="04A0DB16" w:rsidR="00507F77" w:rsidRDefault="00B434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741" w:type="dxa"/>
            <w:vAlign w:val="center"/>
          </w:tcPr>
          <w:p w14:paraId="3C7352FF" w14:textId="2D4F54AB" w:rsidR="00507F77" w:rsidRDefault="00B434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get the action </w:t>
            </w:r>
          </w:p>
        </w:tc>
      </w:tr>
      <w:tr w:rsidR="00507F77" w14:paraId="3F379146" w14:textId="77777777" w:rsidTr="00507F77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5827373E" w14:textId="77777777" w:rsidR="00507F77" w:rsidRDefault="00000000">
            <w:pPr>
              <w:jc w:val="left"/>
            </w:pPr>
            <w:r>
              <w:t>Decision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5A3E39A" wp14:editId="0DDAEC59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88899</wp:posOffset>
                      </wp:positionV>
                      <wp:extent cx="700405" cy="370840"/>
                      <wp:effectExtent l="0" t="0" r="0" b="0"/>
                      <wp:wrapSquare wrapText="bothSides" distT="0" distB="0" distL="114300" distR="114300"/>
                      <wp:docPr id="2" name="Diamon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00560" y="3599343"/>
                                <a:ext cx="690880" cy="36131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59F16E" w14:textId="77777777" w:rsidR="00507F77" w:rsidRDefault="00507F77">
                                  <w:pPr>
                                    <w:spacing w:after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A3E39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" o:spid="_x0000_s1027" type="#_x0000_t4" style="position:absolute;margin-left:78pt;margin-top:-7pt;width:55.15pt;height:2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" fillcolor="#8064a2 [3207]" stroked="f">
                      <v:textbox inset="2.53958mm,2.53958mm,2.53958mm,2.53958mm">
                        <w:txbxContent>
                          <w:p w14:paraId="6559F16E" w14:textId="77777777" w:rsidR="00507F77" w:rsidRDefault="00507F77">
                            <w:pPr>
                              <w:spacing w:after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737F2C2C" w14:textId="4085B2C2" w:rsidR="00507F77" w:rsidRDefault="00B434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741" w:type="dxa"/>
            <w:vAlign w:val="center"/>
          </w:tcPr>
          <w:p w14:paraId="70CE8E57" w14:textId="77777777" w:rsidR="00507F77" w:rsidRDefault="00507F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F77" w14:paraId="64D32A4F" w14:textId="77777777" w:rsidTr="00507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51CCF309" w14:textId="5A66D463" w:rsidR="00507F77" w:rsidRDefault="00000000">
            <w:pPr>
              <w:jc w:val="left"/>
            </w:pPr>
            <w:r>
              <w:t>Repeat</w:t>
            </w:r>
            <w:r>
              <w:rPr>
                <w:b w:val="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33825D86" wp14:editId="2B4AA8AF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12699</wp:posOffset>
                      </wp:positionV>
                      <wp:extent cx="709930" cy="380365"/>
                      <wp:effectExtent l="0" t="0" r="0" b="0"/>
                      <wp:wrapSquare wrapText="bothSides" distT="0" distB="0" distL="114300" distR="114300"/>
                      <wp:docPr id="5" name="Diamon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00560" y="3599343"/>
                                <a:ext cx="690880" cy="36131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A899DB" w14:textId="77777777" w:rsidR="00507F77" w:rsidRDefault="00507F77">
                                  <w:pPr>
                                    <w:spacing w:after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25D86" id="Diamond 5" o:spid="_x0000_s1028" type="#_x0000_t4" style="position:absolute;margin-left:78pt;margin-top:-1pt;width:55.9pt;height:2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" fillcolor="red" strokecolor="white [3201]" strokeweight="1.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CA899DB" w14:textId="77777777" w:rsidR="00507F77" w:rsidRDefault="00507F77">
                            <w:pPr>
                              <w:spacing w:after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3E947A7C" w14:textId="77777777" w:rsidR="00507F77" w:rsidRDefault="00507F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1" w:type="dxa"/>
            <w:vAlign w:val="center"/>
          </w:tcPr>
          <w:p w14:paraId="612BB532" w14:textId="77777777" w:rsidR="00507F77" w:rsidRDefault="00507F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F77" w14:paraId="137D75C1" w14:textId="77777777" w:rsidTr="00507F77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140B0F2A" w14:textId="4C1D081D" w:rsidR="00507F77" w:rsidRDefault="00000000">
            <w:pPr>
              <w:jc w:val="left"/>
            </w:pPr>
            <w:r>
              <w:t>Input / Output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A361498" wp14:editId="37C0EEF3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88899</wp:posOffset>
                      </wp:positionV>
                      <wp:extent cx="810895" cy="287655"/>
                      <wp:effectExtent l="0" t="0" r="0" b="0"/>
                      <wp:wrapNone/>
                      <wp:docPr id="1" name="Parallelogra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45315" y="3640935"/>
                                <a:ext cx="801370" cy="278130"/>
                              </a:xfrm>
                              <a:prstGeom prst="parallelogram">
                                <a:avLst>
                                  <a:gd name="adj" fmla="val 59192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9E43E8" w14:textId="77777777" w:rsidR="00507F77" w:rsidRDefault="00507F77">
                                  <w:pPr>
                                    <w:spacing w:after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361498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" o:spid="_x0000_s1029" type="#_x0000_t7" style="position:absolute;margin-left:73pt;margin-top:-7pt;width:63.85pt;height:2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" adj="4437" fillcolor="#f79646 [3209]" stroked="f">
                      <v:textbox inset="2.53958mm,2.53958mm,2.53958mm,2.53958mm">
                        <w:txbxContent>
                          <w:p w14:paraId="619E43E8" w14:textId="77777777" w:rsidR="00507F77" w:rsidRDefault="00507F77">
                            <w:pPr>
                              <w:spacing w:after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vAlign w:val="center"/>
          </w:tcPr>
          <w:p w14:paraId="07517868" w14:textId="6D59D4C6" w:rsidR="00507F77" w:rsidRDefault="00FC20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741" w:type="dxa"/>
            <w:vAlign w:val="center"/>
          </w:tcPr>
          <w:p w14:paraId="5B84DF75" w14:textId="454BAFE2" w:rsidR="00507F77" w:rsidRDefault="00FC20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heck input and output</w:t>
            </w:r>
          </w:p>
        </w:tc>
      </w:tr>
    </w:tbl>
    <w:p w14:paraId="4F1B3651" w14:textId="0E550248" w:rsidR="00507F77" w:rsidRDefault="00507F77">
      <w:pPr>
        <w:spacing w:after="160" w:line="259" w:lineRule="auto"/>
        <w:jc w:val="left"/>
        <w:rPr>
          <w:b/>
        </w:rPr>
      </w:pPr>
    </w:p>
    <w:p w14:paraId="282AA3FC" w14:textId="3D06819A" w:rsidR="00507F77" w:rsidRPr="005A0536" w:rsidRDefault="00000000" w:rsidP="005A0536">
      <w:pPr>
        <w:spacing w:after="160" w:line="259" w:lineRule="auto"/>
        <w:jc w:val="left"/>
      </w:pPr>
      <w:r>
        <w:rPr>
          <w:b/>
        </w:rPr>
        <w:t>Q3</w:t>
      </w:r>
      <w:r>
        <w:t xml:space="preserve"> – Create a flowchart to solve this problem.</w:t>
      </w:r>
    </w:p>
    <w:p w14:paraId="06E1CFAB" w14:textId="626E935E" w:rsidR="00507F77" w:rsidRDefault="00507F77">
      <w:pPr>
        <w:spacing w:after="0"/>
        <w:rPr>
          <w:b/>
        </w:rPr>
      </w:pPr>
    </w:p>
    <w:p w14:paraId="1FE893C9" w14:textId="0D5764F4" w:rsidR="00507F77" w:rsidRDefault="00507F77">
      <w:pPr>
        <w:spacing w:after="0"/>
        <w:rPr>
          <w:b/>
        </w:rPr>
      </w:pPr>
    </w:p>
    <w:p w14:paraId="387A567E" w14:textId="183A4B35" w:rsidR="00507F77" w:rsidRDefault="00507F77">
      <w:pPr>
        <w:spacing w:after="0"/>
        <w:rPr>
          <w:b/>
        </w:rPr>
      </w:pPr>
    </w:p>
    <w:p w14:paraId="4854FCC2" w14:textId="445E71AB" w:rsidR="00507F77" w:rsidRDefault="00507F77">
      <w:pPr>
        <w:spacing w:after="0"/>
        <w:rPr>
          <w:b/>
        </w:rPr>
      </w:pPr>
    </w:p>
    <w:p w14:paraId="7F718846" w14:textId="40B92528" w:rsidR="00507F77" w:rsidRDefault="00507F77">
      <w:pPr>
        <w:spacing w:after="0"/>
        <w:rPr>
          <w:b/>
        </w:rPr>
      </w:pPr>
    </w:p>
    <w:p w14:paraId="4BADBA1C" w14:textId="5082906E" w:rsidR="005A0536" w:rsidRDefault="005A0536">
      <w:pPr>
        <w:spacing w:after="0"/>
        <w:rPr>
          <w:b/>
        </w:rPr>
      </w:pPr>
    </w:p>
    <w:p w14:paraId="6EF8A5A5" w14:textId="17321606" w:rsidR="005A0536" w:rsidRDefault="005A0536">
      <w:pPr>
        <w:spacing w:after="0"/>
        <w:rPr>
          <w:b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2C78B" wp14:editId="0D38A6E6">
                <wp:simplePos x="0" y="0"/>
                <wp:positionH relativeFrom="column">
                  <wp:posOffset>2635885</wp:posOffset>
                </wp:positionH>
                <wp:positionV relativeFrom="paragraph">
                  <wp:posOffset>-38541</wp:posOffset>
                </wp:positionV>
                <wp:extent cx="1905" cy="413385"/>
                <wp:effectExtent l="95250" t="19050" r="93345" b="81915"/>
                <wp:wrapNone/>
                <wp:docPr id="76607159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41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3F4A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7.55pt;margin-top:-3.05pt;width:.15pt;height:32.5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548D2" wp14:editId="404D0A31">
                <wp:simplePos x="0" y="0"/>
                <wp:positionH relativeFrom="column">
                  <wp:posOffset>2242820</wp:posOffset>
                </wp:positionH>
                <wp:positionV relativeFrom="paragraph">
                  <wp:posOffset>-382270</wp:posOffset>
                </wp:positionV>
                <wp:extent cx="863600" cy="330835"/>
                <wp:effectExtent l="57150" t="19050" r="31750" b="69215"/>
                <wp:wrapNone/>
                <wp:docPr id="11146065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308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B97CC" w14:textId="1CFB278C" w:rsidR="005A0536" w:rsidRPr="005A0536" w:rsidRDefault="005A0536" w:rsidP="005A053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548D2" id="Rectangle: Rounded Corners 1" o:spid="_x0000_s1030" style="position:absolute;left:0;text-align:left;margin-left:176.6pt;margin-top:-30.1pt;width:68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" fillcolor="black [3213]" stroked="f">
                <v:shadow on="t" color="black" opacity="22937f" origin=",.5" offset="0,.63889mm"/>
                <v:textbox>
                  <w:txbxContent>
                    <w:p w14:paraId="6A3B97CC" w14:textId="1CFB278C" w:rsidR="005A0536" w:rsidRPr="005A0536" w:rsidRDefault="005A0536" w:rsidP="005A053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9693DA" w14:textId="3205DA62" w:rsidR="005A0536" w:rsidRDefault="005A0536">
      <w:pPr>
        <w:spacing w:after="0"/>
        <w:rPr>
          <w:b/>
        </w:rPr>
      </w:pPr>
    </w:p>
    <w:p w14:paraId="35BC73EE" w14:textId="0C0FA938" w:rsidR="005A0536" w:rsidRDefault="005A0536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5B4A2E3" wp14:editId="32CED046">
                <wp:simplePos x="0" y="0"/>
                <wp:positionH relativeFrom="column">
                  <wp:posOffset>2321016</wp:posOffset>
                </wp:positionH>
                <wp:positionV relativeFrom="paragraph">
                  <wp:posOffset>68943</wp:posOffset>
                </wp:positionV>
                <wp:extent cx="642938" cy="319087"/>
                <wp:effectExtent l="0" t="0" r="5080" b="5080"/>
                <wp:wrapNone/>
                <wp:docPr id="1047286877" name="Rectangle 1047286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8" cy="31908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9889B8" w14:textId="17A60047" w:rsidR="005A0536" w:rsidRPr="005A0536" w:rsidRDefault="005A0536" w:rsidP="005A0536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A0536">
                              <w:rPr>
                                <w:sz w:val="18"/>
                                <w:szCs w:val="18"/>
                                <w:lang w:val="en-GB"/>
                              </w:rPr>
                              <w:t>Get (X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A2E3" id="Rectangle 1047286877" o:spid="_x0000_s1031" style="position:absolute;left:0;text-align:left;margin-left:182.75pt;margin-top:5.45pt;width:50.6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" fillcolor="#4f81bd [3204]" stroked="f">
                <v:textbox inset="2.53958mm,2.53958mm,2.53958mm,2.53958mm">
                  <w:txbxContent>
                    <w:p w14:paraId="579889B8" w14:textId="17A60047" w:rsidR="005A0536" w:rsidRPr="005A0536" w:rsidRDefault="005A0536" w:rsidP="005A0536">
                      <w:pPr>
                        <w:spacing w:after="0"/>
                        <w:jc w:val="center"/>
                        <w:textDirection w:val="btL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A0536">
                        <w:rPr>
                          <w:sz w:val="18"/>
                          <w:szCs w:val="18"/>
                          <w:lang w:val="en-GB"/>
                        </w:rPr>
                        <w:t>Get (X)</w:t>
                      </w:r>
                    </w:p>
                  </w:txbxContent>
                </v:textbox>
              </v:rect>
            </w:pict>
          </mc:Fallback>
        </mc:AlternateContent>
      </w:r>
    </w:p>
    <w:p w14:paraId="4F4FED95" w14:textId="5A45189C" w:rsidR="005A0536" w:rsidRDefault="005A0536">
      <w:pPr>
        <w:spacing w:after="0"/>
        <w:rPr>
          <w:b/>
        </w:rPr>
      </w:pPr>
    </w:p>
    <w:p w14:paraId="4B2D8095" w14:textId="6B4CBC89" w:rsidR="005A0536" w:rsidRDefault="005A0536">
      <w:pPr>
        <w:spacing w:after="0"/>
        <w:rPr>
          <w:b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FF56F4" wp14:editId="198FD38D">
                <wp:simplePos x="0" y="0"/>
                <wp:positionH relativeFrom="column">
                  <wp:posOffset>2635661</wp:posOffset>
                </wp:positionH>
                <wp:positionV relativeFrom="paragraph">
                  <wp:posOffset>75492</wp:posOffset>
                </wp:positionV>
                <wp:extent cx="1905" cy="413385"/>
                <wp:effectExtent l="95250" t="19050" r="93345" b="81915"/>
                <wp:wrapNone/>
                <wp:docPr id="46565182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41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F4679" id="Straight Arrow Connector 3" o:spid="_x0000_s1026" type="#_x0000_t32" style="position:absolute;margin-left:207.55pt;margin-top:5.95pt;width:.15pt;height:32.5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FF49CD7" w14:textId="6A45892A" w:rsidR="005A0536" w:rsidRDefault="005A0536">
      <w:pPr>
        <w:spacing w:after="0"/>
        <w:rPr>
          <w:b/>
        </w:rPr>
      </w:pPr>
    </w:p>
    <w:p w14:paraId="6DFA56F4" w14:textId="415C19B0" w:rsidR="005A0536" w:rsidRDefault="005A0536">
      <w:pPr>
        <w:spacing w:after="0"/>
        <w:rPr>
          <w:b/>
        </w:rPr>
      </w:pPr>
    </w:p>
    <w:p w14:paraId="2A9A5D3D" w14:textId="5A9249A4" w:rsidR="005A0536" w:rsidRDefault="005A0536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4BB7646" wp14:editId="1B501147">
                <wp:simplePos x="0" y="0"/>
                <wp:positionH relativeFrom="column">
                  <wp:posOffset>1877055</wp:posOffset>
                </wp:positionH>
                <wp:positionV relativeFrom="paragraph">
                  <wp:posOffset>38138</wp:posOffset>
                </wp:positionV>
                <wp:extent cx="1512669" cy="469097"/>
                <wp:effectExtent l="0" t="0" r="0" b="7620"/>
                <wp:wrapNone/>
                <wp:docPr id="490475058" name="Parallelogram 490475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669" cy="469097"/>
                        </a:xfrm>
                        <a:prstGeom prst="parallelogram">
                          <a:avLst>
                            <a:gd name="adj" fmla="val 59192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6F541" w14:textId="15B5619A" w:rsidR="005A0536" w:rsidRPr="002D45CA" w:rsidRDefault="002D45CA" w:rsidP="005A0536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r</w:t>
                            </w:r>
                            <w:r w:rsidR="005A0536" w:rsidRPr="002D45CA">
                              <w:rPr>
                                <w:color w:val="FFFFFF" w:themeColor="background1"/>
                                <w:lang w:val="en-GB"/>
                              </w:rPr>
                              <w:t>esult=””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7646" id="Parallelogram 490475058" o:spid="_x0000_s1032" type="#_x0000_t7" style="position:absolute;left:0;text-align:left;margin-left:147.8pt;margin-top:3pt;width:119.1pt;height:3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" adj="3965" fillcolor="#f79646 [3209]" stroked="f">
                <v:textbox inset="2.53958mm,2.53958mm,2.53958mm,2.53958mm">
                  <w:txbxContent>
                    <w:p w14:paraId="7AF6F541" w14:textId="15B5619A" w:rsidR="005A0536" w:rsidRPr="002D45CA" w:rsidRDefault="002D45CA" w:rsidP="005A0536">
                      <w:pPr>
                        <w:spacing w:after="0"/>
                        <w:jc w:val="center"/>
                        <w:textDirection w:val="btLr"/>
                        <w:rPr>
                          <w:color w:val="FFFFFF" w:themeColor="background1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r</w:t>
                      </w:r>
                      <w:r w:rsidR="005A0536" w:rsidRPr="002D45CA">
                        <w:rPr>
                          <w:color w:val="FFFFFF" w:themeColor="background1"/>
                          <w:lang w:val="en-GB"/>
                        </w:rPr>
                        <w:t>esult=””</w:t>
                      </w:r>
                    </w:p>
                  </w:txbxContent>
                </v:textbox>
              </v:shape>
            </w:pict>
          </mc:Fallback>
        </mc:AlternateContent>
      </w:r>
    </w:p>
    <w:p w14:paraId="7E86AB9D" w14:textId="776E3DC1" w:rsidR="005A0536" w:rsidRDefault="005A0536">
      <w:pPr>
        <w:spacing w:after="0"/>
        <w:rPr>
          <w:b/>
        </w:rPr>
      </w:pPr>
    </w:p>
    <w:p w14:paraId="3C4944F1" w14:textId="634FAA9A" w:rsidR="005A0536" w:rsidRDefault="005A0536">
      <w:pPr>
        <w:spacing w:after="0"/>
        <w:rPr>
          <w:b/>
        </w:rPr>
      </w:pPr>
    </w:p>
    <w:p w14:paraId="69750B0F" w14:textId="097AC1BF" w:rsidR="005A0536" w:rsidRDefault="005A0536">
      <w:pPr>
        <w:spacing w:after="0"/>
        <w:rPr>
          <w:b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64C8D8" wp14:editId="29FC5CD3">
                <wp:simplePos x="0" y="0"/>
                <wp:positionH relativeFrom="column">
                  <wp:posOffset>2617527</wp:posOffset>
                </wp:positionH>
                <wp:positionV relativeFrom="paragraph">
                  <wp:posOffset>45616</wp:posOffset>
                </wp:positionV>
                <wp:extent cx="1905" cy="413385"/>
                <wp:effectExtent l="95250" t="19050" r="93345" b="81915"/>
                <wp:wrapNone/>
                <wp:docPr id="124415910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41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008DF" id="Straight Arrow Connector 3" o:spid="_x0000_s1026" type="#_x0000_t32" style="position:absolute;margin-left:206.1pt;margin-top:3.6pt;width:.15pt;height:32.5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A796799" w14:textId="0760B206" w:rsidR="005A0536" w:rsidRDefault="005A0536">
      <w:pPr>
        <w:spacing w:after="0"/>
        <w:rPr>
          <w:b/>
        </w:rPr>
      </w:pPr>
    </w:p>
    <w:p w14:paraId="05BBFC2F" w14:textId="65788CB2" w:rsidR="005A0536" w:rsidRDefault="005A0536">
      <w:pPr>
        <w:spacing w:after="0"/>
        <w:rPr>
          <w:b/>
        </w:rPr>
      </w:pPr>
    </w:p>
    <w:p w14:paraId="2CAB3A75" w14:textId="2042E581" w:rsidR="005A0536" w:rsidRDefault="002D45CA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4DB0A4F7" wp14:editId="4966D192">
                <wp:simplePos x="0" y="0"/>
                <wp:positionH relativeFrom="column">
                  <wp:posOffset>1067463</wp:posOffset>
                </wp:positionH>
                <wp:positionV relativeFrom="paragraph">
                  <wp:posOffset>24517</wp:posOffset>
                </wp:positionV>
                <wp:extent cx="3077210" cy="1221105"/>
                <wp:effectExtent l="0" t="0" r="8890" b="0"/>
                <wp:wrapSquare wrapText="bothSides" distT="0" distB="0" distL="114300" distR="114300"/>
                <wp:docPr id="1658254247" name="Diamond 1658254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210" cy="1221105"/>
                        </a:xfrm>
                        <a:prstGeom prst="diamond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D93669" w14:textId="5B54C3FA" w:rsidR="005A0536" w:rsidRPr="002D45CA" w:rsidRDefault="005A0536" w:rsidP="005A0536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D45CA">
                              <w:rPr>
                                <w:color w:val="FFFFFF" w:themeColor="background1"/>
                                <w:lang w:val="en-GB"/>
                              </w:rPr>
                              <w:t xml:space="preserve">If </w:t>
                            </w:r>
                            <w:r w:rsidR="002D45CA" w:rsidRPr="002D45CA">
                              <w:rPr>
                                <w:color w:val="FFFFFF" w:themeColor="background1"/>
                                <w:lang w:val="en-GB"/>
                              </w:rPr>
                              <w:t>x&gt;=1 and x&lt;=10 or x&gt;=29 and x&lt;=51 or x&gt;=76 and x&lt;=101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A4F7" id="Diamond 1658254247" o:spid="_x0000_s1033" type="#_x0000_t4" style="position:absolute;left:0;text-align:left;margin-left:84.05pt;margin-top:1.95pt;width:242.3pt;height:9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" fillcolor="#8064a2 [3207]" stroked="f">
                <v:textbox inset="2.53958mm,2.53958mm,2.53958mm,2.53958mm">
                  <w:txbxContent>
                    <w:p w14:paraId="01D93669" w14:textId="5B54C3FA" w:rsidR="005A0536" w:rsidRPr="002D45CA" w:rsidRDefault="005A0536" w:rsidP="005A0536">
                      <w:pPr>
                        <w:spacing w:after="0"/>
                        <w:jc w:val="center"/>
                        <w:textDirection w:val="btLr"/>
                        <w:rPr>
                          <w:color w:val="FFFFFF" w:themeColor="background1"/>
                          <w:lang w:val="en-GB"/>
                        </w:rPr>
                      </w:pPr>
                      <w:r w:rsidRPr="002D45CA">
                        <w:rPr>
                          <w:color w:val="FFFFFF" w:themeColor="background1"/>
                          <w:lang w:val="en-GB"/>
                        </w:rPr>
                        <w:t xml:space="preserve">If </w:t>
                      </w:r>
                      <w:r w:rsidR="002D45CA" w:rsidRPr="002D45CA">
                        <w:rPr>
                          <w:color w:val="FFFFFF" w:themeColor="background1"/>
                          <w:lang w:val="en-GB"/>
                        </w:rPr>
                        <w:t>x&gt;=1 and x&lt;=10 or x&gt;=29 and x&lt;=51 or x&gt;=76 and x&lt;=1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B05FA3" w14:textId="39F1BF38" w:rsidR="005A0536" w:rsidRDefault="005A0536">
      <w:pPr>
        <w:spacing w:after="0"/>
        <w:rPr>
          <w:b/>
        </w:rPr>
      </w:pPr>
    </w:p>
    <w:p w14:paraId="4E574890" w14:textId="76B03DF0" w:rsidR="005A0536" w:rsidRDefault="005A0536">
      <w:pPr>
        <w:spacing w:after="0"/>
        <w:rPr>
          <w:b/>
        </w:rPr>
      </w:pPr>
    </w:p>
    <w:p w14:paraId="3E13C247" w14:textId="002B0C5A" w:rsidR="005A0536" w:rsidRDefault="005A0536">
      <w:pPr>
        <w:spacing w:after="0"/>
        <w:rPr>
          <w:b/>
        </w:rPr>
      </w:pPr>
    </w:p>
    <w:p w14:paraId="03181B16" w14:textId="0310471D" w:rsidR="005A0536" w:rsidRDefault="002D45CA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3662DCC" wp14:editId="5B705453">
                <wp:simplePos x="0" y="0"/>
                <wp:positionH relativeFrom="column">
                  <wp:posOffset>4208970</wp:posOffset>
                </wp:positionH>
                <wp:positionV relativeFrom="paragraph">
                  <wp:posOffset>22258</wp:posOffset>
                </wp:positionV>
                <wp:extent cx="294409" cy="870363"/>
                <wp:effectExtent l="38100" t="38100" r="86995" b="82550"/>
                <wp:wrapNone/>
                <wp:docPr id="1183287762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409" cy="870363"/>
                        </a:xfrm>
                        <a:prstGeom prst="bentConnector3">
                          <a:avLst>
                            <a:gd name="adj1" fmla="val 1003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F96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331.4pt;margin-top:1.75pt;width:23.2pt;height:68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" adj="21669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CD5D817" w14:textId="0236A404" w:rsidR="005A0536" w:rsidRDefault="005A0536">
      <w:pPr>
        <w:spacing w:after="0"/>
        <w:rPr>
          <w:b/>
        </w:rPr>
      </w:pPr>
    </w:p>
    <w:p w14:paraId="16FA0B99" w14:textId="514E78F1" w:rsidR="005A0536" w:rsidRDefault="005A0536">
      <w:pPr>
        <w:spacing w:after="0"/>
        <w:rPr>
          <w:b/>
        </w:rPr>
      </w:pPr>
    </w:p>
    <w:p w14:paraId="1CD6546A" w14:textId="09769996" w:rsidR="005A0536" w:rsidRDefault="005A0536">
      <w:pPr>
        <w:spacing w:after="0"/>
        <w:rPr>
          <w:b/>
        </w:rPr>
      </w:pPr>
    </w:p>
    <w:p w14:paraId="3FCDA0E8" w14:textId="36F251FF" w:rsidR="005A0536" w:rsidRDefault="002D45CA">
      <w:pPr>
        <w:spacing w:after="0"/>
        <w:rPr>
          <w:b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40D9D7" wp14:editId="09234E1E">
                <wp:simplePos x="0" y="0"/>
                <wp:positionH relativeFrom="column">
                  <wp:posOffset>2615537</wp:posOffset>
                </wp:positionH>
                <wp:positionV relativeFrom="paragraph">
                  <wp:posOffset>23357</wp:posOffset>
                </wp:positionV>
                <wp:extent cx="1905" cy="413385"/>
                <wp:effectExtent l="95250" t="19050" r="93345" b="81915"/>
                <wp:wrapNone/>
                <wp:docPr id="147368644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41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924EB" id="Straight Arrow Connector 3" o:spid="_x0000_s1026" type="#_x0000_t32" style="position:absolute;margin-left:205.95pt;margin-top:1.85pt;width:.15pt;height:32.5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E4570A7" w14:textId="40EFA51E" w:rsidR="002D45CA" w:rsidRDefault="002D45CA">
      <w:pPr>
        <w:spacing w:after="0"/>
        <w:rPr>
          <w:b/>
        </w:rPr>
      </w:pPr>
    </w:p>
    <w:p w14:paraId="513A872C" w14:textId="54190930" w:rsidR="002D45CA" w:rsidRDefault="002D45CA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3904F2A4" wp14:editId="2798EB16">
                <wp:simplePos x="0" y="0"/>
                <wp:positionH relativeFrom="column">
                  <wp:posOffset>3915649</wp:posOffset>
                </wp:positionH>
                <wp:positionV relativeFrom="paragraph">
                  <wp:posOffset>4057</wp:posOffset>
                </wp:positionV>
                <wp:extent cx="1092200" cy="342521"/>
                <wp:effectExtent l="0" t="0" r="0" b="635"/>
                <wp:wrapNone/>
                <wp:docPr id="1114783593" name="Rectangle 1114783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4252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899BD" w14:textId="796B31E2" w:rsidR="002D45CA" w:rsidRPr="002D45CA" w:rsidRDefault="002D45CA" w:rsidP="002D45CA">
                            <w:pPr>
                              <w:spacing w:after="0"/>
                              <w:textDirection w:val="btL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D45C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result</w:t>
                            </w:r>
                            <w:proofErr w:type="gramStart"/>
                            <w:r w:rsidRPr="002D45C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=”False</w:t>
                            </w:r>
                            <w:proofErr w:type="gramEnd"/>
                            <w:r w:rsidRPr="002D45C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”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4F2A4" id="Rectangle 1114783593" o:spid="_x0000_s1034" style="position:absolute;left:0;text-align:left;margin-left:308.3pt;margin-top:.3pt;width:86pt;height:2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" fillcolor="#4f81bd [3204]" stroked="f">
                <v:textbox inset="2.53958mm,2.53958mm,2.53958mm,2.53958mm">
                  <w:txbxContent>
                    <w:p w14:paraId="321899BD" w14:textId="796B31E2" w:rsidR="002D45CA" w:rsidRPr="002D45CA" w:rsidRDefault="002D45CA" w:rsidP="002D45CA">
                      <w:pPr>
                        <w:spacing w:after="0"/>
                        <w:textDirection w:val="btLr"/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2D45CA"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result</w:t>
                      </w:r>
                      <w:proofErr w:type="gramStart"/>
                      <w:r w:rsidRPr="002D45CA"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=”False</w:t>
                      </w:r>
                      <w:proofErr w:type="gramEnd"/>
                      <w:r w:rsidRPr="002D45CA"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14:paraId="094B4035" w14:textId="3ADDA054" w:rsidR="002D45CA" w:rsidRDefault="002D45CA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21037F9C" wp14:editId="702F0F55">
                <wp:simplePos x="0" y="0"/>
                <wp:positionH relativeFrom="column">
                  <wp:posOffset>2026969</wp:posOffset>
                </wp:positionH>
                <wp:positionV relativeFrom="paragraph">
                  <wp:posOffset>3175</wp:posOffset>
                </wp:positionV>
                <wp:extent cx="1092530" cy="318770"/>
                <wp:effectExtent l="0" t="0" r="0" b="5080"/>
                <wp:wrapNone/>
                <wp:docPr id="1860699094" name="Rectangle 1860699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3187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6A4A8" w14:textId="054B4CB7" w:rsidR="002D45CA" w:rsidRPr="002D45CA" w:rsidRDefault="002D45CA" w:rsidP="002D45CA">
                            <w:pPr>
                              <w:spacing w:after="0"/>
                              <w:textDirection w:val="btL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D45C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result</w:t>
                            </w:r>
                            <w:proofErr w:type="gramStart"/>
                            <w:r w:rsidRPr="002D45C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=”True</w:t>
                            </w:r>
                            <w:proofErr w:type="gramEnd"/>
                            <w:r w:rsidRPr="002D45C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”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37F9C" id="Rectangle 1860699094" o:spid="_x0000_s1035" style="position:absolute;left:0;text-align:left;margin-left:159.6pt;margin-top:.25pt;width:86.05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" fillcolor="#4f81bd [3204]" stroked="f">
                <v:textbox inset="2.53958mm,2.53958mm,2.53958mm,2.53958mm">
                  <w:txbxContent>
                    <w:p w14:paraId="59C6A4A8" w14:textId="054B4CB7" w:rsidR="002D45CA" w:rsidRPr="002D45CA" w:rsidRDefault="002D45CA" w:rsidP="002D45CA">
                      <w:pPr>
                        <w:spacing w:after="0"/>
                        <w:textDirection w:val="btLr"/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2D45CA"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result</w:t>
                      </w:r>
                      <w:proofErr w:type="gramStart"/>
                      <w:r w:rsidRPr="002D45CA"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=”True</w:t>
                      </w:r>
                      <w:proofErr w:type="gramEnd"/>
                      <w:r w:rsidRPr="002D45CA">
                        <w:rPr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2CDF72E" wp14:editId="71875125">
                <wp:simplePos x="0" y="0"/>
                <wp:positionH relativeFrom="margin">
                  <wp:posOffset>3250630</wp:posOffset>
                </wp:positionH>
                <wp:positionV relativeFrom="paragraph">
                  <wp:posOffset>106911</wp:posOffset>
                </wp:positionV>
                <wp:extent cx="985281" cy="941614"/>
                <wp:effectExtent l="57150" t="38100" r="481965" b="125730"/>
                <wp:wrapNone/>
                <wp:docPr id="1571614860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281" cy="941614"/>
                        </a:xfrm>
                        <a:prstGeom prst="bentConnector3">
                          <a:avLst>
                            <a:gd name="adj1" fmla="val -418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8C21" id="Connector: Elbow 5" o:spid="_x0000_s1026" type="#_x0000_t34" style="position:absolute;margin-left:255.95pt;margin-top:8.4pt;width:77.6pt;height:74.15pt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" adj="-9032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1D8C1DA4" w14:textId="30105D60" w:rsidR="002D45CA" w:rsidRDefault="002D45CA">
      <w:pPr>
        <w:spacing w:after="0"/>
        <w:rPr>
          <w:b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EBAD3A" wp14:editId="7E4ED5A5">
                <wp:simplePos x="0" y="0"/>
                <wp:positionH relativeFrom="column">
                  <wp:posOffset>2605974</wp:posOffset>
                </wp:positionH>
                <wp:positionV relativeFrom="paragraph">
                  <wp:posOffset>156845</wp:posOffset>
                </wp:positionV>
                <wp:extent cx="1905" cy="413385"/>
                <wp:effectExtent l="95250" t="19050" r="93345" b="81915"/>
                <wp:wrapNone/>
                <wp:docPr id="79616870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41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EE6E" id="Straight Arrow Connector 3" o:spid="_x0000_s1026" type="#_x0000_t32" style="position:absolute;margin-left:205.2pt;margin-top:12.35pt;width:.15pt;height:32.5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9C8A127" w14:textId="61A5CADC" w:rsidR="002D45CA" w:rsidRDefault="002D45CA">
      <w:pPr>
        <w:spacing w:after="0"/>
        <w:rPr>
          <w:b/>
        </w:rPr>
      </w:pPr>
    </w:p>
    <w:p w14:paraId="62094405" w14:textId="46DED413" w:rsidR="002D45CA" w:rsidRDefault="002D45CA">
      <w:pPr>
        <w:spacing w:after="0"/>
        <w:rPr>
          <w:b/>
        </w:rPr>
      </w:pPr>
    </w:p>
    <w:p w14:paraId="02E79972" w14:textId="044C7757" w:rsidR="002D45CA" w:rsidRDefault="002D45CA">
      <w:pPr>
        <w:spacing w:after="0"/>
        <w:rPr>
          <w:b/>
        </w:rPr>
      </w:pPr>
    </w:p>
    <w:p w14:paraId="4AA24F55" w14:textId="39AE81AE" w:rsidR="002D45CA" w:rsidRDefault="002D45CA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2063A222" wp14:editId="1A934993">
                <wp:simplePos x="0" y="0"/>
                <wp:positionH relativeFrom="column">
                  <wp:posOffset>1798608</wp:posOffset>
                </wp:positionH>
                <wp:positionV relativeFrom="paragraph">
                  <wp:posOffset>7743</wp:posOffset>
                </wp:positionV>
                <wp:extent cx="1512570" cy="468630"/>
                <wp:effectExtent l="0" t="0" r="0" b="7620"/>
                <wp:wrapNone/>
                <wp:docPr id="968816632" name="Parallelogram 968816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468630"/>
                        </a:xfrm>
                        <a:prstGeom prst="parallelogram">
                          <a:avLst>
                            <a:gd name="adj" fmla="val 59192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7A372" w14:textId="77777777" w:rsidR="002D45CA" w:rsidRPr="002D45CA" w:rsidRDefault="002D45CA" w:rsidP="005A0536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r</w:t>
                            </w:r>
                            <w:r w:rsidRPr="002D45CA">
                              <w:rPr>
                                <w:color w:val="FFFFFF" w:themeColor="background1"/>
                                <w:lang w:val="en-GB"/>
                              </w:rPr>
                              <w:t>esult</w:t>
                            </w:r>
                            <w:proofErr w:type="gramStart"/>
                            <w:r w:rsidRPr="002D45CA">
                              <w:rPr>
                                <w:color w:val="FFFFFF" w:themeColor="background1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Pr="002D45CA">
                              <w:rPr>
                                <w:color w:val="FFFFFF" w:themeColor="background1"/>
                                <w:lang w:val="en-GB"/>
                              </w:rPr>
                              <w:t>”True</w:t>
                            </w:r>
                            <w:proofErr w:type="gramEnd"/>
                            <w:r w:rsidRPr="002D45CA">
                              <w:rPr>
                                <w:color w:val="FFFFFF" w:themeColor="background1"/>
                                <w:lang w:val="en-GB"/>
                              </w:rPr>
                              <w:t>”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A222" id="Parallelogram 968816632" o:spid="_x0000_s1036" type="#_x0000_t7" style="position:absolute;left:0;text-align:left;margin-left:141.6pt;margin-top:.6pt;width:119.1pt;height:3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" adj="3961" fillcolor="#f79646 [3209]" stroked="f">
                <v:textbox inset="2.53958mm,2.53958mm,2.53958mm,2.53958mm">
                  <w:txbxContent>
                    <w:p w14:paraId="0AA7A372" w14:textId="77777777" w:rsidR="002D45CA" w:rsidRPr="002D45CA" w:rsidRDefault="002D45CA" w:rsidP="005A0536">
                      <w:pPr>
                        <w:spacing w:after="0"/>
                        <w:jc w:val="center"/>
                        <w:textDirection w:val="btLr"/>
                        <w:rPr>
                          <w:color w:val="FFFFFF" w:themeColor="background1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r</w:t>
                      </w:r>
                      <w:r w:rsidRPr="002D45CA">
                        <w:rPr>
                          <w:color w:val="FFFFFF" w:themeColor="background1"/>
                          <w:lang w:val="en-GB"/>
                        </w:rPr>
                        <w:t>esult</w:t>
                      </w:r>
                      <w:proofErr w:type="gramStart"/>
                      <w:r w:rsidRPr="002D45CA">
                        <w:rPr>
                          <w:color w:val="FFFFFF" w:themeColor="background1"/>
                          <w:lang w:val="en-GB"/>
                        </w:rPr>
                        <w:t>=</w:t>
                      </w:r>
                      <w:r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Pr="002D45CA">
                        <w:rPr>
                          <w:color w:val="FFFFFF" w:themeColor="background1"/>
                          <w:lang w:val="en-GB"/>
                        </w:rPr>
                        <w:t>”True</w:t>
                      </w:r>
                      <w:proofErr w:type="gramEnd"/>
                      <w:r w:rsidRPr="002D45CA">
                        <w:rPr>
                          <w:color w:val="FFFFFF" w:themeColor="background1"/>
                          <w:lang w:val="en-GB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D0D7DEE" w14:textId="5CC3FC2D" w:rsidR="002D45CA" w:rsidRDefault="002D45CA">
      <w:pPr>
        <w:spacing w:after="0"/>
        <w:rPr>
          <w:b/>
        </w:rPr>
      </w:pPr>
    </w:p>
    <w:p w14:paraId="34C0B0B6" w14:textId="747AF5F3" w:rsidR="002D45CA" w:rsidRDefault="002D45CA">
      <w:pPr>
        <w:spacing w:after="0"/>
        <w:rPr>
          <w:b/>
        </w:rPr>
      </w:pPr>
    </w:p>
    <w:p w14:paraId="66910A1A" w14:textId="7F07AD20" w:rsidR="002D45CA" w:rsidRDefault="002D45CA">
      <w:pPr>
        <w:spacing w:after="0"/>
        <w:rPr>
          <w:b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74FE82" wp14:editId="0EB913DF">
                <wp:simplePos x="0" y="0"/>
                <wp:positionH relativeFrom="column">
                  <wp:posOffset>2594544</wp:posOffset>
                </wp:positionH>
                <wp:positionV relativeFrom="paragraph">
                  <wp:posOffset>19809</wp:posOffset>
                </wp:positionV>
                <wp:extent cx="1905" cy="413385"/>
                <wp:effectExtent l="95250" t="19050" r="93345" b="81915"/>
                <wp:wrapNone/>
                <wp:docPr id="48396859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41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CDFF" id="Straight Arrow Connector 3" o:spid="_x0000_s1026" type="#_x0000_t32" style="position:absolute;margin-left:204.3pt;margin-top:1.55pt;width:.15pt;height:32.5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1F77A99" w14:textId="77777777" w:rsidR="002D45CA" w:rsidRDefault="002D45CA">
      <w:pPr>
        <w:spacing w:after="0"/>
        <w:rPr>
          <w:b/>
        </w:rPr>
      </w:pPr>
    </w:p>
    <w:p w14:paraId="04E8D36A" w14:textId="048AE919" w:rsidR="002D45CA" w:rsidRDefault="002D45CA">
      <w:pPr>
        <w:spacing w:after="0"/>
        <w:rPr>
          <w:b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49D765" wp14:editId="7573F828">
                <wp:simplePos x="0" y="0"/>
                <wp:positionH relativeFrom="column">
                  <wp:posOffset>2168185</wp:posOffset>
                </wp:positionH>
                <wp:positionV relativeFrom="paragraph">
                  <wp:posOffset>144736</wp:posOffset>
                </wp:positionV>
                <wp:extent cx="863600" cy="330835"/>
                <wp:effectExtent l="57150" t="19050" r="31750" b="69215"/>
                <wp:wrapNone/>
                <wp:docPr id="111228571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308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3D0D2" w14:textId="4C7BFA11" w:rsidR="002D45CA" w:rsidRPr="005A0536" w:rsidRDefault="002D45CA" w:rsidP="002D45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9D765" id="_x0000_s1037" style="position:absolute;left:0;text-align:left;margin-left:170.7pt;margin-top:11.4pt;width:68pt;height:26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" fillcolor="black [3213]" stroked="f">
                <v:shadow on="t" color="black" opacity="22937f" origin=",.5" offset="0,.63889mm"/>
                <v:textbox>
                  <w:txbxContent>
                    <w:p w14:paraId="12A3D0D2" w14:textId="4C7BFA11" w:rsidR="002D45CA" w:rsidRPr="005A0536" w:rsidRDefault="002D45CA" w:rsidP="002D45C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BD1068" w14:textId="65D3B02E" w:rsidR="002D45CA" w:rsidRDefault="002D45CA">
      <w:pPr>
        <w:spacing w:after="0"/>
        <w:rPr>
          <w:b/>
        </w:rPr>
      </w:pPr>
    </w:p>
    <w:p w14:paraId="5D5706E1" w14:textId="77777777" w:rsidR="002D45CA" w:rsidRDefault="002D45CA">
      <w:pPr>
        <w:spacing w:after="0"/>
        <w:rPr>
          <w:b/>
        </w:rPr>
      </w:pPr>
    </w:p>
    <w:p w14:paraId="6B6033E1" w14:textId="77777777" w:rsidR="002D45CA" w:rsidRDefault="002D45CA">
      <w:pPr>
        <w:spacing w:after="0"/>
        <w:rPr>
          <w:b/>
        </w:rPr>
      </w:pPr>
    </w:p>
    <w:p w14:paraId="479A224E" w14:textId="77777777" w:rsidR="002D45CA" w:rsidRDefault="002D45CA">
      <w:pPr>
        <w:spacing w:after="0"/>
        <w:rPr>
          <w:b/>
        </w:rPr>
      </w:pPr>
    </w:p>
    <w:p w14:paraId="760621A2" w14:textId="77777777" w:rsidR="002D45CA" w:rsidRDefault="002D45CA">
      <w:pPr>
        <w:spacing w:after="0"/>
        <w:rPr>
          <w:b/>
        </w:rPr>
      </w:pPr>
    </w:p>
    <w:p w14:paraId="4DF4F9FE" w14:textId="77777777" w:rsidR="002D45CA" w:rsidRDefault="002D45CA">
      <w:pPr>
        <w:spacing w:after="0"/>
        <w:rPr>
          <w:b/>
        </w:rPr>
      </w:pPr>
    </w:p>
    <w:p w14:paraId="61E91F2E" w14:textId="77777777" w:rsidR="002D45CA" w:rsidRDefault="002D45CA">
      <w:pPr>
        <w:spacing w:after="0"/>
        <w:rPr>
          <w:b/>
        </w:rPr>
      </w:pPr>
    </w:p>
    <w:p w14:paraId="01B832FC" w14:textId="77777777" w:rsidR="002D45CA" w:rsidRDefault="002D45CA">
      <w:pPr>
        <w:spacing w:after="0"/>
        <w:rPr>
          <w:b/>
        </w:rPr>
      </w:pPr>
    </w:p>
    <w:p w14:paraId="20D7FADD" w14:textId="77777777" w:rsidR="002D45CA" w:rsidRDefault="002D45CA">
      <w:pPr>
        <w:spacing w:after="0"/>
        <w:rPr>
          <w:b/>
        </w:rPr>
      </w:pPr>
    </w:p>
    <w:p w14:paraId="0AF481C6" w14:textId="77777777" w:rsidR="002D45CA" w:rsidRDefault="002D45CA">
      <w:pPr>
        <w:spacing w:after="0"/>
        <w:rPr>
          <w:b/>
        </w:rPr>
      </w:pPr>
    </w:p>
    <w:p w14:paraId="4185D18D" w14:textId="18BFA39D" w:rsidR="00507F77" w:rsidRDefault="00000000">
      <w:pPr>
        <w:spacing w:after="0"/>
      </w:pPr>
      <w:r>
        <w:rPr>
          <w:b/>
        </w:rPr>
        <w:t>Q4</w:t>
      </w:r>
      <w:r>
        <w:t xml:space="preserve"> – </w:t>
      </w:r>
      <w:r>
        <w:rPr>
          <w:b/>
        </w:rPr>
        <w:t>Execute</w:t>
      </w:r>
      <w:r>
        <w:t xml:space="preserve"> the flowchart: What is the result of your flowchart with those inputs?</w:t>
      </w:r>
    </w:p>
    <w:p w14:paraId="45C4EC42" w14:textId="77777777" w:rsidR="00507F77" w:rsidRDefault="00507F77"/>
    <w:tbl>
      <w:tblPr>
        <w:tblStyle w:val="a1"/>
        <w:tblW w:w="964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820"/>
      </w:tblGrid>
      <w:tr w:rsidR="00507F77" w14:paraId="4633CF44" w14:textId="77777777">
        <w:trPr>
          <w:trHeight w:val="438"/>
        </w:trPr>
        <w:tc>
          <w:tcPr>
            <w:tcW w:w="4820" w:type="dxa"/>
          </w:tcPr>
          <w:p w14:paraId="2EA8783E" w14:textId="77777777" w:rsidR="00507F77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20" w:type="dxa"/>
          </w:tcPr>
          <w:p w14:paraId="1019BB51" w14:textId="77777777" w:rsidR="00507F77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507F77" w14:paraId="3574BA75" w14:textId="77777777">
        <w:tc>
          <w:tcPr>
            <w:tcW w:w="4820" w:type="dxa"/>
          </w:tcPr>
          <w:p w14:paraId="4CA3506C" w14:textId="77777777" w:rsidR="00507F77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4820" w:type="dxa"/>
          </w:tcPr>
          <w:p w14:paraId="30512E94" w14:textId="5F45FEB5" w:rsidR="00507F77" w:rsidRDefault="008478DA" w:rsidP="008478DA">
            <w:pPr>
              <w:tabs>
                <w:tab w:val="left" w:pos="1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507F77" w14:paraId="15D1DF1D" w14:textId="77777777">
        <w:tc>
          <w:tcPr>
            <w:tcW w:w="4820" w:type="dxa"/>
          </w:tcPr>
          <w:p w14:paraId="5A21FA69" w14:textId="77777777" w:rsidR="00507F77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14:paraId="64907B2A" w14:textId="5B082537" w:rsidR="00507F77" w:rsidRDefault="00847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507F77" w14:paraId="1266F5E6" w14:textId="77777777">
        <w:tc>
          <w:tcPr>
            <w:tcW w:w="4820" w:type="dxa"/>
          </w:tcPr>
          <w:p w14:paraId="2F6921BF" w14:textId="77777777" w:rsidR="00507F77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6F40576D" w14:textId="0B722F9D" w:rsidR="00507F77" w:rsidRDefault="008478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ue</w:t>
            </w:r>
          </w:p>
        </w:tc>
      </w:tr>
      <w:tr w:rsidR="00507F77" w14:paraId="01D2CF49" w14:textId="77777777">
        <w:tc>
          <w:tcPr>
            <w:tcW w:w="4820" w:type="dxa"/>
          </w:tcPr>
          <w:p w14:paraId="12F4316E" w14:textId="77777777" w:rsidR="00507F77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14:paraId="3D18F744" w14:textId="5523D9FA" w:rsidR="00507F77" w:rsidRDefault="008478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lse</w:t>
            </w:r>
          </w:p>
        </w:tc>
      </w:tr>
      <w:tr w:rsidR="00507F77" w14:paraId="0BF180AE" w14:textId="77777777">
        <w:tc>
          <w:tcPr>
            <w:tcW w:w="4820" w:type="dxa"/>
          </w:tcPr>
          <w:p w14:paraId="0F66E65C" w14:textId="77777777" w:rsidR="00507F77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14:paraId="79A00BCC" w14:textId="6AEA52F3" w:rsidR="00507F77" w:rsidRDefault="008478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lse</w:t>
            </w:r>
          </w:p>
        </w:tc>
      </w:tr>
      <w:tr w:rsidR="00507F77" w14:paraId="62746F0A" w14:textId="77777777">
        <w:tc>
          <w:tcPr>
            <w:tcW w:w="4820" w:type="dxa"/>
          </w:tcPr>
          <w:p w14:paraId="4AE25885" w14:textId="77777777" w:rsidR="00507F77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14:paraId="686AC0D4" w14:textId="12860989" w:rsidR="00507F77" w:rsidRDefault="008478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ue</w:t>
            </w:r>
          </w:p>
        </w:tc>
      </w:tr>
      <w:tr w:rsidR="00507F77" w14:paraId="6772D9AC" w14:textId="77777777">
        <w:tc>
          <w:tcPr>
            <w:tcW w:w="4820" w:type="dxa"/>
          </w:tcPr>
          <w:p w14:paraId="27D4AD4C" w14:textId="77777777" w:rsidR="00507F77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4820" w:type="dxa"/>
          </w:tcPr>
          <w:p w14:paraId="25090E35" w14:textId="170660A6" w:rsidR="00507F77" w:rsidRDefault="008478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ue</w:t>
            </w:r>
          </w:p>
        </w:tc>
      </w:tr>
      <w:tr w:rsidR="00507F77" w14:paraId="7B8B5CFE" w14:textId="77777777">
        <w:tc>
          <w:tcPr>
            <w:tcW w:w="4820" w:type="dxa"/>
          </w:tcPr>
          <w:p w14:paraId="3C159432" w14:textId="77777777" w:rsidR="00507F77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820" w:type="dxa"/>
          </w:tcPr>
          <w:p w14:paraId="22E30D8B" w14:textId="63B45E10" w:rsidR="00507F77" w:rsidRDefault="008478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lse</w:t>
            </w:r>
          </w:p>
        </w:tc>
      </w:tr>
      <w:tr w:rsidR="00507F77" w14:paraId="1560344D" w14:textId="77777777">
        <w:tc>
          <w:tcPr>
            <w:tcW w:w="4820" w:type="dxa"/>
          </w:tcPr>
          <w:p w14:paraId="2C7B71C3" w14:textId="77777777" w:rsidR="00507F77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820" w:type="dxa"/>
          </w:tcPr>
          <w:p w14:paraId="16C8187D" w14:textId="268E3C1F" w:rsidR="00507F77" w:rsidRDefault="008478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ue</w:t>
            </w:r>
          </w:p>
        </w:tc>
      </w:tr>
      <w:tr w:rsidR="00507F77" w14:paraId="5EE46A54" w14:textId="77777777">
        <w:tc>
          <w:tcPr>
            <w:tcW w:w="4820" w:type="dxa"/>
          </w:tcPr>
          <w:p w14:paraId="26C32CFD" w14:textId="77777777" w:rsidR="00507F77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820" w:type="dxa"/>
          </w:tcPr>
          <w:p w14:paraId="28A1B689" w14:textId="4F04DFD5" w:rsidR="00507F77" w:rsidRDefault="008478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lse</w:t>
            </w:r>
          </w:p>
        </w:tc>
      </w:tr>
    </w:tbl>
    <w:p w14:paraId="7BCFFA12" w14:textId="77777777" w:rsidR="00507F77" w:rsidRDefault="00507F77"/>
    <w:p w14:paraId="74B97168" w14:textId="77777777" w:rsidR="00507F77" w:rsidRDefault="00000000">
      <w:pPr>
        <w:spacing w:before="120" w:after="240"/>
      </w:pPr>
      <w:r>
        <w:rPr>
          <w:b/>
        </w:rPr>
        <w:t>Q5</w:t>
      </w:r>
      <w:r>
        <w:t xml:space="preserve"> – Review the code and find </w:t>
      </w:r>
      <w:r>
        <w:rPr>
          <w:b/>
        </w:rPr>
        <w:t>the error</w:t>
      </w:r>
      <w:r>
        <w:t xml:space="preserve"> and explain them.</w:t>
      </w:r>
    </w:p>
    <w:p w14:paraId="0940A024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before="120" w:after="0"/>
        <w:ind w:left="288"/>
        <w:rPr>
          <w:rFonts w:ascii="Consolas" w:eastAsia="Consolas" w:hAnsi="Consolas" w:cs="Consolas"/>
          <w:color w:val="70AD47"/>
        </w:rPr>
      </w:pPr>
      <w:r>
        <w:rPr>
          <w:rFonts w:ascii="Consolas" w:eastAsia="Consolas" w:hAnsi="Consolas" w:cs="Consolas"/>
          <w:color w:val="70AD47"/>
        </w:rPr>
        <w:t xml:space="preserve"># Check if a number is in one of the 3 ranges: 1 to </w:t>
      </w:r>
      <w:proofErr w:type="gramStart"/>
      <w:r>
        <w:rPr>
          <w:rFonts w:ascii="Consolas" w:eastAsia="Consolas" w:hAnsi="Consolas" w:cs="Consolas"/>
          <w:color w:val="70AD47"/>
        </w:rPr>
        <w:t>10  or</w:t>
      </w:r>
      <w:proofErr w:type="gramEnd"/>
      <w:r>
        <w:rPr>
          <w:rFonts w:ascii="Consolas" w:eastAsia="Consolas" w:hAnsi="Consolas" w:cs="Consolas"/>
          <w:color w:val="70AD47"/>
        </w:rPr>
        <w:t xml:space="preserve"> 29 to 51 or 76 to 101</w:t>
      </w:r>
    </w:p>
    <w:p w14:paraId="0F4C3436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value = int(</w:t>
      </w:r>
      <w:proofErr w:type="gramStart"/>
      <w:r>
        <w:rPr>
          <w:rFonts w:ascii="Consolas" w:eastAsia="Consolas" w:hAnsi="Consolas" w:cs="Consolas"/>
          <w:color w:val="000000"/>
        </w:rPr>
        <w:t>input(</w:t>
      </w:r>
      <w:proofErr w:type="gramEnd"/>
      <w:r>
        <w:rPr>
          <w:rFonts w:ascii="Consolas" w:eastAsia="Consolas" w:hAnsi="Consolas" w:cs="Consolas"/>
          <w:color w:val="000000"/>
        </w:rPr>
        <w:t>))</w:t>
      </w:r>
    </w:p>
    <w:p w14:paraId="797BB8C1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  <w:proofErr w:type="spellStart"/>
      <w:r>
        <w:rPr>
          <w:rFonts w:ascii="Consolas" w:eastAsia="Consolas" w:hAnsi="Consolas" w:cs="Consolas"/>
          <w:color w:val="000000"/>
        </w:rPr>
        <w:t>inRange</w:t>
      </w:r>
      <w:proofErr w:type="spellEnd"/>
      <w:r>
        <w:rPr>
          <w:rFonts w:ascii="Consolas" w:eastAsia="Consolas" w:hAnsi="Consolas" w:cs="Consolas"/>
          <w:color w:val="000000"/>
        </w:rPr>
        <w:t xml:space="preserve"> = False</w:t>
      </w:r>
    </w:p>
    <w:p w14:paraId="1A6BCCB6" w14:textId="77777777" w:rsidR="00507F77" w:rsidRDefault="00507F77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</w:p>
    <w:p w14:paraId="34991AB0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if value &gt;= 1 or value &lt;= 10:</w:t>
      </w:r>
    </w:p>
    <w:p w14:paraId="70A1B118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 xml:space="preserve">    </w:t>
      </w:r>
      <w:proofErr w:type="spellStart"/>
      <w:r>
        <w:rPr>
          <w:rFonts w:ascii="Consolas" w:eastAsia="Consolas" w:hAnsi="Consolas" w:cs="Consolas"/>
          <w:color w:val="000000"/>
        </w:rPr>
        <w:t>inRange</w:t>
      </w:r>
      <w:proofErr w:type="spellEnd"/>
      <w:r>
        <w:rPr>
          <w:rFonts w:ascii="Consolas" w:eastAsia="Consolas" w:hAnsi="Consolas" w:cs="Consolas"/>
          <w:color w:val="000000"/>
        </w:rPr>
        <w:t xml:space="preserve"> = True</w:t>
      </w:r>
    </w:p>
    <w:p w14:paraId="0613D9C9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  <w:proofErr w:type="spellStart"/>
      <w:r>
        <w:rPr>
          <w:rFonts w:ascii="Consolas" w:eastAsia="Consolas" w:hAnsi="Consolas" w:cs="Consolas"/>
          <w:color w:val="000000"/>
        </w:rPr>
        <w:t>elif</w:t>
      </w:r>
      <w:proofErr w:type="spellEnd"/>
      <w:r>
        <w:rPr>
          <w:rFonts w:ascii="Consolas" w:eastAsia="Consolas" w:hAnsi="Consolas" w:cs="Consolas"/>
          <w:color w:val="000000"/>
        </w:rPr>
        <w:t xml:space="preserve"> value &gt;= 29 or value &lt;= 51:</w:t>
      </w:r>
    </w:p>
    <w:p w14:paraId="4296B56F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 xml:space="preserve">    </w:t>
      </w:r>
      <w:proofErr w:type="spellStart"/>
      <w:r>
        <w:rPr>
          <w:rFonts w:ascii="Consolas" w:eastAsia="Consolas" w:hAnsi="Consolas" w:cs="Consolas"/>
          <w:color w:val="000000"/>
        </w:rPr>
        <w:t>inRange</w:t>
      </w:r>
      <w:proofErr w:type="spellEnd"/>
      <w:r>
        <w:rPr>
          <w:rFonts w:ascii="Consolas" w:eastAsia="Consolas" w:hAnsi="Consolas" w:cs="Consolas"/>
          <w:color w:val="000000"/>
        </w:rPr>
        <w:t xml:space="preserve"> = True</w:t>
      </w:r>
    </w:p>
    <w:p w14:paraId="2ABB2CC1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  <w:proofErr w:type="spellStart"/>
      <w:r>
        <w:rPr>
          <w:rFonts w:ascii="Consolas" w:eastAsia="Consolas" w:hAnsi="Consolas" w:cs="Consolas"/>
          <w:color w:val="000000"/>
        </w:rPr>
        <w:t>elif</w:t>
      </w:r>
      <w:proofErr w:type="spellEnd"/>
      <w:r>
        <w:rPr>
          <w:rFonts w:ascii="Consolas" w:eastAsia="Consolas" w:hAnsi="Consolas" w:cs="Consolas"/>
          <w:color w:val="000000"/>
        </w:rPr>
        <w:t xml:space="preserve"> value &gt;= 76 or value &lt;= 101:</w:t>
      </w:r>
    </w:p>
    <w:p w14:paraId="69B0C240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 xml:space="preserve">    </w:t>
      </w:r>
      <w:proofErr w:type="spellStart"/>
      <w:r>
        <w:rPr>
          <w:rFonts w:ascii="Consolas" w:eastAsia="Consolas" w:hAnsi="Consolas" w:cs="Consolas"/>
          <w:color w:val="000000"/>
        </w:rPr>
        <w:t>inRange</w:t>
      </w:r>
      <w:proofErr w:type="spellEnd"/>
      <w:r>
        <w:rPr>
          <w:rFonts w:ascii="Consolas" w:eastAsia="Consolas" w:hAnsi="Consolas" w:cs="Consolas"/>
          <w:color w:val="000000"/>
        </w:rPr>
        <w:t xml:space="preserve"> = True</w:t>
      </w:r>
    </w:p>
    <w:p w14:paraId="3D18FECC" w14:textId="77777777" w:rsidR="00507F77" w:rsidRDefault="00507F77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</w:p>
    <w:p w14:paraId="02F3A105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ind w:left="288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print(</w:t>
      </w:r>
      <w:proofErr w:type="spellStart"/>
      <w:r>
        <w:rPr>
          <w:rFonts w:ascii="Consolas" w:eastAsia="Consolas" w:hAnsi="Consolas" w:cs="Consolas"/>
          <w:color w:val="000000"/>
        </w:rPr>
        <w:t>inRange</w:t>
      </w:r>
      <w:proofErr w:type="spellEnd"/>
      <w:r>
        <w:rPr>
          <w:rFonts w:ascii="Consolas" w:eastAsia="Consolas" w:hAnsi="Consolas" w:cs="Consolas"/>
          <w:color w:val="000000"/>
        </w:rPr>
        <w:t>)</w:t>
      </w:r>
    </w:p>
    <w:p w14:paraId="5774E62D" w14:textId="77777777" w:rsidR="00507F77" w:rsidRDefault="00000000">
      <w:pPr>
        <w:spacing w:before="240" w:after="240"/>
      </w:pPr>
      <w:r>
        <w:rPr>
          <w:b/>
        </w:rPr>
        <w:t>Q6</w:t>
      </w:r>
      <w:r>
        <w:t xml:space="preserve"> If this code is a valid code? Explain why</w:t>
      </w:r>
    </w:p>
    <w:p w14:paraId="3AAF3061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before="120" w:after="0"/>
        <w:ind w:left="288"/>
        <w:rPr>
          <w:rFonts w:ascii="Consolas" w:eastAsia="Consolas" w:hAnsi="Consolas" w:cs="Consolas"/>
          <w:color w:val="70AD47"/>
        </w:rPr>
      </w:pPr>
      <w:r>
        <w:rPr>
          <w:rFonts w:ascii="Consolas" w:eastAsia="Consolas" w:hAnsi="Consolas" w:cs="Consolas"/>
          <w:color w:val="70AD47"/>
        </w:rPr>
        <w:t xml:space="preserve"># Check if a number is in one of the 3 ranges: 1 to </w:t>
      </w:r>
      <w:proofErr w:type="gramStart"/>
      <w:r>
        <w:rPr>
          <w:rFonts w:ascii="Consolas" w:eastAsia="Consolas" w:hAnsi="Consolas" w:cs="Consolas"/>
          <w:color w:val="70AD47"/>
        </w:rPr>
        <w:t>10  or</w:t>
      </w:r>
      <w:proofErr w:type="gramEnd"/>
      <w:r>
        <w:rPr>
          <w:rFonts w:ascii="Consolas" w:eastAsia="Consolas" w:hAnsi="Consolas" w:cs="Consolas"/>
          <w:color w:val="70AD47"/>
        </w:rPr>
        <w:t xml:space="preserve"> 29 to 51 or 76 to 101</w:t>
      </w:r>
    </w:p>
    <w:p w14:paraId="6DDFD686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value = int(</w:t>
      </w:r>
      <w:proofErr w:type="gramStart"/>
      <w:r>
        <w:rPr>
          <w:rFonts w:ascii="Consolas" w:eastAsia="Consolas" w:hAnsi="Consolas" w:cs="Consolas"/>
          <w:color w:val="000000"/>
        </w:rPr>
        <w:t>input(</w:t>
      </w:r>
      <w:proofErr w:type="gramEnd"/>
      <w:r>
        <w:rPr>
          <w:rFonts w:ascii="Consolas" w:eastAsia="Consolas" w:hAnsi="Consolas" w:cs="Consolas"/>
          <w:color w:val="000000"/>
        </w:rPr>
        <w:t>))</w:t>
      </w:r>
    </w:p>
    <w:p w14:paraId="3F35B1FD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  <w:proofErr w:type="spellStart"/>
      <w:r>
        <w:rPr>
          <w:rFonts w:ascii="Consolas" w:eastAsia="Consolas" w:hAnsi="Consolas" w:cs="Consolas"/>
          <w:color w:val="000000"/>
        </w:rPr>
        <w:t>inRange</w:t>
      </w:r>
      <w:proofErr w:type="spellEnd"/>
      <w:r>
        <w:rPr>
          <w:rFonts w:ascii="Consolas" w:eastAsia="Consolas" w:hAnsi="Consolas" w:cs="Consolas"/>
          <w:color w:val="000000"/>
        </w:rPr>
        <w:t xml:space="preserve"> = True</w:t>
      </w:r>
    </w:p>
    <w:p w14:paraId="09FA128D" w14:textId="77777777" w:rsidR="00507F77" w:rsidRDefault="00507F77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</w:p>
    <w:p w14:paraId="59A66451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if value &lt; 1:</w:t>
      </w:r>
    </w:p>
    <w:p w14:paraId="5F636100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 xml:space="preserve">    </w:t>
      </w:r>
      <w:proofErr w:type="spellStart"/>
      <w:r>
        <w:rPr>
          <w:rFonts w:ascii="Consolas" w:eastAsia="Consolas" w:hAnsi="Consolas" w:cs="Consolas"/>
          <w:color w:val="000000"/>
        </w:rPr>
        <w:t>inRange</w:t>
      </w:r>
      <w:proofErr w:type="spellEnd"/>
      <w:r>
        <w:rPr>
          <w:rFonts w:ascii="Consolas" w:eastAsia="Consolas" w:hAnsi="Consolas" w:cs="Consolas"/>
          <w:color w:val="000000"/>
        </w:rPr>
        <w:t xml:space="preserve"> = False</w:t>
      </w:r>
    </w:p>
    <w:p w14:paraId="028D1438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  <w:proofErr w:type="spellStart"/>
      <w:r>
        <w:rPr>
          <w:rFonts w:ascii="Consolas" w:eastAsia="Consolas" w:hAnsi="Consolas" w:cs="Consolas"/>
          <w:color w:val="000000"/>
        </w:rPr>
        <w:t>elif</w:t>
      </w:r>
      <w:proofErr w:type="spellEnd"/>
      <w:r>
        <w:rPr>
          <w:rFonts w:ascii="Consolas" w:eastAsia="Consolas" w:hAnsi="Consolas" w:cs="Consolas"/>
          <w:color w:val="000000"/>
        </w:rPr>
        <w:t xml:space="preserve"> value &gt; 10 and value &lt; 29:</w:t>
      </w:r>
    </w:p>
    <w:p w14:paraId="794D6C4D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 xml:space="preserve">    </w:t>
      </w:r>
      <w:proofErr w:type="spellStart"/>
      <w:r>
        <w:rPr>
          <w:rFonts w:ascii="Consolas" w:eastAsia="Consolas" w:hAnsi="Consolas" w:cs="Consolas"/>
          <w:color w:val="000000"/>
        </w:rPr>
        <w:t>inRange</w:t>
      </w:r>
      <w:proofErr w:type="spellEnd"/>
      <w:r>
        <w:rPr>
          <w:rFonts w:ascii="Consolas" w:eastAsia="Consolas" w:hAnsi="Consolas" w:cs="Consolas"/>
          <w:color w:val="000000"/>
        </w:rPr>
        <w:t xml:space="preserve"> = False</w:t>
      </w:r>
    </w:p>
    <w:p w14:paraId="2A40BC83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  <w:proofErr w:type="spellStart"/>
      <w:r>
        <w:rPr>
          <w:rFonts w:ascii="Consolas" w:eastAsia="Consolas" w:hAnsi="Consolas" w:cs="Consolas"/>
          <w:color w:val="000000"/>
        </w:rPr>
        <w:t>elif</w:t>
      </w:r>
      <w:proofErr w:type="spellEnd"/>
      <w:r>
        <w:rPr>
          <w:rFonts w:ascii="Consolas" w:eastAsia="Consolas" w:hAnsi="Consolas" w:cs="Consolas"/>
          <w:color w:val="000000"/>
        </w:rPr>
        <w:t xml:space="preserve"> value &gt; 51 and value &lt; 76:</w:t>
      </w:r>
    </w:p>
    <w:p w14:paraId="108CC5C9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 xml:space="preserve">    </w:t>
      </w:r>
      <w:proofErr w:type="spellStart"/>
      <w:r>
        <w:rPr>
          <w:rFonts w:ascii="Consolas" w:eastAsia="Consolas" w:hAnsi="Consolas" w:cs="Consolas"/>
          <w:color w:val="000000"/>
        </w:rPr>
        <w:t>inRange</w:t>
      </w:r>
      <w:proofErr w:type="spellEnd"/>
      <w:r>
        <w:rPr>
          <w:rFonts w:ascii="Consolas" w:eastAsia="Consolas" w:hAnsi="Consolas" w:cs="Consolas"/>
          <w:color w:val="000000"/>
        </w:rPr>
        <w:t xml:space="preserve"> = False</w:t>
      </w:r>
    </w:p>
    <w:p w14:paraId="038C5B7B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  <w:proofErr w:type="spellStart"/>
      <w:r>
        <w:rPr>
          <w:rFonts w:ascii="Consolas" w:eastAsia="Consolas" w:hAnsi="Consolas" w:cs="Consolas"/>
          <w:color w:val="000000"/>
        </w:rPr>
        <w:t>elif</w:t>
      </w:r>
      <w:proofErr w:type="spellEnd"/>
      <w:r>
        <w:rPr>
          <w:rFonts w:ascii="Consolas" w:eastAsia="Consolas" w:hAnsi="Consolas" w:cs="Consolas"/>
          <w:color w:val="000000"/>
        </w:rPr>
        <w:t xml:space="preserve"> value &gt; 101:</w:t>
      </w:r>
    </w:p>
    <w:p w14:paraId="3A9E3EA6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 xml:space="preserve">    </w:t>
      </w:r>
      <w:proofErr w:type="spellStart"/>
      <w:r>
        <w:rPr>
          <w:rFonts w:ascii="Consolas" w:eastAsia="Consolas" w:hAnsi="Consolas" w:cs="Consolas"/>
          <w:color w:val="000000"/>
        </w:rPr>
        <w:t>inRange</w:t>
      </w:r>
      <w:proofErr w:type="spellEnd"/>
      <w:r>
        <w:rPr>
          <w:rFonts w:ascii="Consolas" w:eastAsia="Consolas" w:hAnsi="Consolas" w:cs="Consolas"/>
          <w:color w:val="000000"/>
        </w:rPr>
        <w:t xml:space="preserve"> = False</w:t>
      </w:r>
    </w:p>
    <w:p w14:paraId="63D62C49" w14:textId="77777777" w:rsidR="00507F77" w:rsidRDefault="00507F77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rFonts w:ascii="Consolas" w:eastAsia="Consolas" w:hAnsi="Consolas" w:cs="Consolas"/>
          <w:color w:val="000000"/>
        </w:rPr>
      </w:pPr>
    </w:p>
    <w:p w14:paraId="2A6DDF63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ind w:left="288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print(</w:t>
      </w:r>
      <w:proofErr w:type="spellStart"/>
      <w:r>
        <w:rPr>
          <w:rFonts w:ascii="Consolas" w:eastAsia="Consolas" w:hAnsi="Consolas" w:cs="Consolas"/>
          <w:color w:val="000000"/>
        </w:rPr>
        <w:t>inRange</w:t>
      </w:r>
      <w:proofErr w:type="spellEnd"/>
      <w:r>
        <w:rPr>
          <w:rFonts w:ascii="Consolas" w:eastAsia="Consolas" w:hAnsi="Consolas" w:cs="Consolas"/>
          <w:color w:val="000000"/>
        </w:rPr>
        <w:t>)</w:t>
      </w:r>
    </w:p>
    <w:p w14:paraId="541F9DE6" w14:textId="77777777" w:rsidR="00507F77" w:rsidRDefault="00507F77">
      <w:pPr>
        <w:spacing w:after="0"/>
        <w:rPr>
          <w:b/>
        </w:rPr>
      </w:pPr>
    </w:p>
    <w:p w14:paraId="5BF95E97" w14:textId="77777777" w:rsidR="00507F77" w:rsidRDefault="00000000">
      <w:pPr>
        <w:spacing w:after="0"/>
      </w:pPr>
      <w:r>
        <w:rPr>
          <w:b/>
        </w:rPr>
        <w:t>Q7</w:t>
      </w:r>
      <w:r>
        <w:t>– Write your own good code to solve this problem.</w:t>
      </w:r>
    </w:p>
    <w:p w14:paraId="0D9B7346" w14:textId="5E0C951B" w:rsidR="00507F77" w:rsidRDefault="00000000" w:rsidP="000D3753">
      <w:pPr>
        <w:ind w:left="360"/>
      </w:pPr>
      <w:r>
        <w:t xml:space="preserve">This time, you can us </w:t>
      </w:r>
      <w:r>
        <w:rPr>
          <w:b/>
        </w:rPr>
        <w:t>1 condition</w:t>
      </w:r>
      <w:r>
        <w:t xml:space="preserve"> only</w:t>
      </w:r>
    </w:p>
    <w:p w14:paraId="1A6C4C7A" w14:textId="77777777" w:rsidR="000D3753" w:rsidRPr="000D3753" w:rsidRDefault="000D3753" w:rsidP="000D37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37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D37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375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D37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0D3753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D37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375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47BEB59E" w14:textId="77777777" w:rsidR="000D3753" w:rsidRPr="000D3753" w:rsidRDefault="000D3753" w:rsidP="000D37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375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D37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375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7A4A4B4E" w14:textId="77777777" w:rsidR="000D3753" w:rsidRPr="000D3753" w:rsidRDefault="000D3753" w:rsidP="000D37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375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37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37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D3753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D37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37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375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D37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37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D375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D375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D37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3753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0D37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37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D3753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D3753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0D37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375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D37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37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D375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D3753">
        <w:rPr>
          <w:rFonts w:ascii="Consolas" w:eastAsia="Times New Roman" w:hAnsi="Consolas" w:cs="Times New Roman"/>
          <w:color w:val="B5CEA8"/>
          <w:sz w:val="21"/>
          <w:szCs w:val="21"/>
        </w:rPr>
        <w:t>51</w:t>
      </w:r>
      <w:r w:rsidRPr="000D37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3753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0D37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37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D3753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D3753">
        <w:rPr>
          <w:rFonts w:ascii="Consolas" w:eastAsia="Times New Roman" w:hAnsi="Consolas" w:cs="Times New Roman"/>
          <w:color w:val="B5CEA8"/>
          <w:sz w:val="21"/>
          <w:szCs w:val="21"/>
        </w:rPr>
        <w:t>76</w:t>
      </w:r>
      <w:r w:rsidRPr="000D37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375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D37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375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D375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D3753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0D375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F37F888" w14:textId="77777777" w:rsidR="000D3753" w:rsidRPr="000D3753" w:rsidRDefault="000D3753" w:rsidP="000D37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37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375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D37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3753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14:paraId="7146435C" w14:textId="77777777" w:rsidR="000D3753" w:rsidRPr="000D3753" w:rsidRDefault="000D3753" w:rsidP="000D37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375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D375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F9304FA" w14:textId="77777777" w:rsidR="000D3753" w:rsidRPr="000D3753" w:rsidRDefault="000D3753" w:rsidP="000D37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37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375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D37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3753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</w:p>
    <w:p w14:paraId="3632BBAB" w14:textId="77777777" w:rsidR="000D3753" w:rsidRPr="000D3753" w:rsidRDefault="000D3753" w:rsidP="000D37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375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D37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375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D37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E7F479B" w14:textId="77777777" w:rsidR="000D3753" w:rsidRPr="000D3753" w:rsidRDefault="000D3753" w:rsidP="000D3753">
      <w:pPr>
        <w:ind w:left="360"/>
      </w:pPr>
    </w:p>
    <w:p w14:paraId="1FA1F4E9" w14:textId="77777777" w:rsidR="00507F77" w:rsidRDefault="00000000">
      <w:pPr>
        <w:pStyle w:val="Heading1"/>
        <w:rPr>
          <w:color w:val="000000"/>
        </w:rPr>
      </w:pPr>
      <w:r>
        <w:lastRenderedPageBreak/>
        <w:t>EXERCICE 2</w:t>
      </w:r>
    </w:p>
    <w:p w14:paraId="233D5621" w14:textId="77777777" w:rsidR="00507F7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Input a text in the console.</w:t>
      </w:r>
    </w:p>
    <w:p w14:paraId="031DEE68" w14:textId="77777777" w:rsidR="00507F7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int the number of points related to this word, following the below rules.</w:t>
      </w:r>
    </w:p>
    <w:p w14:paraId="2E4FCB06" w14:textId="77777777" w:rsidR="00507F77" w:rsidRDefault="00507F7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tbl>
      <w:tblPr>
        <w:tblStyle w:val="a2"/>
        <w:tblW w:w="9493" w:type="dxa"/>
        <w:tblLayout w:type="fixed"/>
        <w:tblLook w:val="0400" w:firstRow="0" w:lastRow="0" w:firstColumn="0" w:lastColumn="0" w:noHBand="0" w:noVBand="1"/>
      </w:tblPr>
      <w:tblGrid>
        <w:gridCol w:w="2451"/>
        <w:gridCol w:w="7042"/>
      </w:tblGrid>
      <w:tr w:rsidR="00507F77" w14:paraId="4FCD3005" w14:textId="77777777">
        <w:tc>
          <w:tcPr>
            <w:tcW w:w="24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6459" w14:textId="77777777" w:rsidR="00507F77" w:rsidRDefault="00000000">
            <w:r>
              <w:rPr>
                <w:b/>
                <w:color w:val="FFFFFF"/>
              </w:rPr>
              <w:t>IF THE WORD CONTAINS</w:t>
            </w:r>
          </w:p>
        </w:tc>
        <w:tc>
          <w:tcPr>
            <w:tcW w:w="7042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7988" w14:textId="77777777" w:rsidR="00507F77" w:rsidRDefault="00000000">
            <w:r>
              <w:rPr>
                <w:b/>
                <w:color w:val="FFFFFF"/>
              </w:rPr>
              <w:t>THEN THE POINTS ARE</w:t>
            </w:r>
          </w:p>
        </w:tc>
      </w:tr>
      <w:tr w:rsidR="00507F77" w14:paraId="50BF8506" w14:textId="77777777">
        <w:tc>
          <w:tcPr>
            <w:tcW w:w="2451" w:type="dxa"/>
            <w:tcBorders>
              <w:top w:val="single" w:sz="4" w:space="0" w:color="5B9BD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12F3" w14:textId="77777777" w:rsidR="00507F77" w:rsidRDefault="00000000">
            <w:r>
              <w:rPr>
                <w:b/>
              </w:rPr>
              <w:t xml:space="preserve">One </w:t>
            </w:r>
            <w:r>
              <w:t>‘</w:t>
            </w:r>
            <w:r>
              <w:rPr>
                <w:i/>
              </w:rPr>
              <w:t>A’</w:t>
            </w:r>
            <w:r>
              <w:rPr>
                <w:b/>
              </w:rPr>
              <w:t xml:space="preserve"> or more</w:t>
            </w:r>
          </w:p>
        </w:tc>
        <w:tc>
          <w:tcPr>
            <w:tcW w:w="7042" w:type="dxa"/>
            <w:tcBorders>
              <w:top w:val="single" w:sz="4" w:space="0" w:color="5B9BD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B3AA" w14:textId="77777777" w:rsidR="00507F77" w:rsidRDefault="00000000">
            <w:pPr>
              <w:spacing w:after="0"/>
            </w:pPr>
            <w:r>
              <w:t>10 points</w:t>
            </w:r>
          </w:p>
          <w:p w14:paraId="60E87438" w14:textId="77777777" w:rsidR="00507F77" w:rsidRDefault="00507F77"/>
        </w:tc>
      </w:tr>
      <w:tr w:rsidR="00507F77" w14:paraId="5C9B92A7" w14:textId="77777777">
        <w:tc>
          <w:tcPr>
            <w:tcW w:w="245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1A9C" w14:textId="77777777" w:rsidR="00507F77" w:rsidRDefault="00000000">
            <w:r>
              <w:rPr>
                <w:b/>
              </w:rPr>
              <w:t>One ‘</w:t>
            </w:r>
            <w:r>
              <w:rPr>
                <w:i/>
              </w:rPr>
              <w:t>B’</w:t>
            </w:r>
            <w:r>
              <w:rPr>
                <w:b/>
              </w:rPr>
              <w:t xml:space="preserve"> or more</w:t>
            </w:r>
          </w:p>
        </w:tc>
        <w:tc>
          <w:tcPr>
            <w:tcW w:w="7042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ADF0" w14:textId="77777777" w:rsidR="00507F77" w:rsidRDefault="00000000">
            <w:pPr>
              <w:spacing w:after="0"/>
            </w:pPr>
            <w:r>
              <w:t>20 points</w:t>
            </w:r>
          </w:p>
          <w:p w14:paraId="0CF98CCF" w14:textId="77777777" w:rsidR="00507F77" w:rsidRDefault="00507F77"/>
        </w:tc>
      </w:tr>
    </w:tbl>
    <w:p w14:paraId="5755F183" w14:textId="77777777" w:rsidR="00507F77" w:rsidRDefault="00507F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171F12D9" w14:textId="77777777" w:rsidR="00507F7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ote: you can cumulate the rules: if you have some “A” and some “B” it will be 10+20 = 30 points!</w:t>
      </w:r>
    </w:p>
    <w:p w14:paraId="1E22C3A9" w14:textId="77777777" w:rsidR="00507F7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f no rules match, then the result is 0 points.</w:t>
      </w:r>
    </w:p>
    <w:p w14:paraId="36B8E00B" w14:textId="77777777" w:rsidR="00507F77" w:rsidRDefault="00000000">
      <w:pPr>
        <w:rPr>
          <w:i/>
        </w:rPr>
      </w:pPr>
      <w:r>
        <w:rPr>
          <w:b/>
          <w:i/>
          <w:color w:val="2E75B5"/>
        </w:rPr>
        <w:t>Examples</w:t>
      </w:r>
    </w:p>
    <w:tbl>
      <w:tblPr>
        <w:tblStyle w:val="a3"/>
        <w:tblW w:w="9535" w:type="dxa"/>
        <w:tblLayout w:type="fixed"/>
        <w:tblLook w:val="0400" w:firstRow="0" w:lastRow="0" w:firstColumn="0" w:lastColumn="0" w:noHBand="0" w:noVBand="1"/>
      </w:tblPr>
      <w:tblGrid>
        <w:gridCol w:w="2517"/>
        <w:gridCol w:w="7018"/>
      </w:tblGrid>
      <w:tr w:rsidR="00507F77" w14:paraId="0791DEFD" w14:textId="77777777">
        <w:trPr>
          <w:trHeight w:val="315"/>
        </w:trPr>
        <w:tc>
          <w:tcPr>
            <w:tcW w:w="251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1EE" w14:textId="77777777" w:rsidR="00507F77" w:rsidRDefault="00000000">
            <w:r>
              <w:rPr>
                <w:b/>
                <w:color w:val="FFFFFF"/>
              </w:rPr>
              <w:t>INPUT</w:t>
            </w:r>
          </w:p>
        </w:tc>
        <w:tc>
          <w:tcPr>
            <w:tcW w:w="7018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62CB" w14:textId="77777777" w:rsidR="00507F77" w:rsidRDefault="00000000">
            <w:r>
              <w:rPr>
                <w:b/>
                <w:color w:val="FFFFFF"/>
              </w:rPr>
              <w:t>OUTPUT</w:t>
            </w:r>
          </w:p>
        </w:tc>
      </w:tr>
      <w:tr w:rsidR="00507F77" w14:paraId="28F347E9" w14:textId="77777777">
        <w:trPr>
          <w:trHeight w:val="375"/>
        </w:trPr>
        <w:tc>
          <w:tcPr>
            <w:tcW w:w="251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45034" w14:textId="77777777" w:rsidR="00507F77" w:rsidRDefault="00000000">
            <w:r>
              <w:t>KKK</w:t>
            </w:r>
          </w:p>
        </w:tc>
        <w:tc>
          <w:tcPr>
            <w:tcW w:w="7018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8886" w14:textId="77777777" w:rsidR="00507F77" w:rsidRDefault="00000000">
            <w:r>
              <w:t>0</w:t>
            </w:r>
          </w:p>
        </w:tc>
      </w:tr>
      <w:tr w:rsidR="00507F77" w14:paraId="69ED9593" w14:textId="77777777">
        <w:trPr>
          <w:trHeight w:val="510"/>
        </w:trPr>
        <w:tc>
          <w:tcPr>
            <w:tcW w:w="251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8E36" w14:textId="77777777" w:rsidR="00507F77" w:rsidRDefault="00000000">
            <w:r>
              <w:rPr>
                <w:color w:val="FF0000"/>
              </w:rPr>
              <w:t>B</w:t>
            </w:r>
            <w:r>
              <w:t>C</w:t>
            </w:r>
            <w:r>
              <w:rPr>
                <w:color w:val="FF0000"/>
              </w:rPr>
              <w:t>A</w:t>
            </w:r>
          </w:p>
        </w:tc>
        <w:tc>
          <w:tcPr>
            <w:tcW w:w="7018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7BEB" w14:textId="77777777" w:rsidR="00507F77" w:rsidRDefault="00000000">
            <w:pPr>
              <w:spacing w:after="0"/>
            </w:pPr>
            <w:r>
              <w:t>30</w:t>
            </w:r>
          </w:p>
          <w:p w14:paraId="0574B919" w14:textId="77777777" w:rsidR="00507F77" w:rsidRDefault="00000000">
            <w:r>
              <w:rPr>
                <w:i/>
              </w:rPr>
              <w:t>Because we found 1 ‘B’ and 1 ‘A’: 10 + 20  </w:t>
            </w:r>
          </w:p>
        </w:tc>
      </w:tr>
      <w:tr w:rsidR="00507F77" w14:paraId="4A0B08BB" w14:textId="77777777">
        <w:trPr>
          <w:trHeight w:val="510"/>
        </w:trPr>
        <w:tc>
          <w:tcPr>
            <w:tcW w:w="251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09A8" w14:textId="77777777" w:rsidR="00507F77" w:rsidRDefault="00000000">
            <w:r>
              <w:t>MM</w:t>
            </w:r>
            <w:r>
              <w:rPr>
                <w:color w:val="FF0000"/>
              </w:rPr>
              <w:t>BB</w:t>
            </w:r>
            <w:r>
              <w:t>R</w:t>
            </w:r>
          </w:p>
        </w:tc>
        <w:tc>
          <w:tcPr>
            <w:tcW w:w="7018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F6964" w14:textId="77777777" w:rsidR="00507F77" w:rsidRDefault="00000000">
            <w:r>
              <w:t>20</w:t>
            </w:r>
          </w:p>
        </w:tc>
      </w:tr>
      <w:tr w:rsidR="00507F77" w14:paraId="3A037024" w14:textId="77777777">
        <w:trPr>
          <w:trHeight w:val="510"/>
        </w:trPr>
        <w:tc>
          <w:tcPr>
            <w:tcW w:w="251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BAE3" w14:textId="77777777" w:rsidR="00507F77" w:rsidRDefault="00000000">
            <w:r>
              <w:t>M</w:t>
            </w:r>
            <w:r>
              <w:rPr>
                <w:color w:val="FF0000"/>
              </w:rPr>
              <w:t>AA</w:t>
            </w:r>
            <w:r>
              <w:t>RTD</w:t>
            </w:r>
            <w:r>
              <w:rPr>
                <w:color w:val="FF0000"/>
              </w:rPr>
              <w:t>A</w:t>
            </w:r>
            <w:r>
              <w:t>C</w:t>
            </w:r>
          </w:p>
        </w:tc>
        <w:tc>
          <w:tcPr>
            <w:tcW w:w="7018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5ED8" w14:textId="77777777" w:rsidR="00507F77" w:rsidRDefault="00000000">
            <w:r>
              <w:t>10</w:t>
            </w:r>
          </w:p>
        </w:tc>
      </w:tr>
      <w:tr w:rsidR="00507F77" w14:paraId="19FB5B67" w14:textId="77777777">
        <w:trPr>
          <w:trHeight w:val="510"/>
        </w:trPr>
        <w:tc>
          <w:tcPr>
            <w:tcW w:w="251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EF98" w14:textId="77777777" w:rsidR="00507F77" w:rsidRDefault="00000000">
            <w:r>
              <w:rPr>
                <w:color w:val="FF0000"/>
              </w:rPr>
              <w:t>AABBBB</w:t>
            </w:r>
          </w:p>
        </w:tc>
        <w:tc>
          <w:tcPr>
            <w:tcW w:w="7018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5DE1" w14:textId="77777777" w:rsidR="00507F77" w:rsidRDefault="00000000">
            <w:r>
              <w:t>30</w:t>
            </w:r>
          </w:p>
        </w:tc>
      </w:tr>
      <w:tr w:rsidR="00507F77" w14:paraId="731D12B8" w14:textId="77777777">
        <w:trPr>
          <w:trHeight w:val="297"/>
        </w:trPr>
        <w:tc>
          <w:tcPr>
            <w:tcW w:w="251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5003" w14:textId="77777777" w:rsidR="00507F77" w:rsidRDefault="00000000">
            <w:r>
              <w:t>C</w:t>
            </w:r>
          </w:p>
        </w:tc>
        <w:tc>
          <w:tcPr>
            <w:tcW w:w="7018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07BE1" w14:textId="77777777" w:rsidR="00507F77" w:rsidRDefault="00000000">
            <w:r>
              <w:t>0</w:t>
            </w:r>
          </w:p>
        </w:tc>
      </w:tr>
    </w:tbl>
    <w:p w14:paraId="3D640E96" w14:textId="77777777" w:rsidR="00507F77" w:rsidRDefault="00000000">
      <w:pPr>
        <w:spacing w:before="120"/>
      </w:pPr>
      <w:r>
        <w:rPr>
          <w:b/>
        </w:rPr>
        <w:t>Q1</w:t>
      </w:r>
      <w:r>
        <w:t xml:space="preserve"> – What will be the </w:t>
      </w:r>
      <w:r>
        <w:rPr>
          <w:b/>
        </w:rPr>
        <w:t>results</w:t>
      </w:r>
      <w:r>
        <w:t xml:space="preserve"> for those inputs?</w:t>
      </w:r>
    </w:p>
    <w:tbl>
      <w:tblPr>
        <w:tblStyle w:val="a4"/>
        <w:tblW w:w="9625" w:type="dxa"/>
        <w:tblLayout w:type="fixed"/>
        <w:tblLook w:val="0400" w:firstRow="0" w:lastRow="0" w:firstColumn="0" w:lastColumn="0" w:noHBand="0" w:noVBand="1"/>
      </w:tblPr>
      <w:tblGrid>
        <w:gridCol w:w="2605"/>
        <w:gridCol w:w="7020"/>
      </w:tblGrid>
      <w:tr w:rsidR="00507F77" w14:paraId="20BB897C" w14:textId="77777777">
        <w:trPr>
          <w:trHeight w:val="20"/>
        </w:trPr>
        <w:tc>
          <w:tcPr>
            <w:tcW w:w="2605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06024" w14:textId="77777777" w:rsidR="00507F77" w:rsidRDefault="00000000">
            <w:pPr>
              <w:jc w:val="center"/>
            </w:pPr>
            <w:r>
              <w:rPr>
                <w:color w:val="FFFFFF"/>
              </w:rPr>
              <w:t>INPUT</w:t>
            </w:r>
          </w:p>
        </w:tc>
        <w:tc>
          <w:tcPr>
            <w:tcW w:w="702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52224" w14:textId="77777777" w:rsidR="00507F77" w:rsidRDefault="00000000">
            <w:pPr>
              <w:jc w:val="center"/>
            </w:pPr>
            <w:r>
              <w:rPr>
                <w:color w:val="FFFFFF"/>
              </w:rPr>
              <w:t>OUTPUT</w:t>
            </w:r>
          </w:p>
        </w:tc>
      </w:tr>
      <w:tr w:rsidR="00507F77" w14:paraId="6F97466B" w14:textId="77777777">
        <w:trPr>
          <w:trHeight w:val="432"/>
        </w:trPr>
        <w:tc>
          <w:tcPr>
            <w:tcW w:w="2605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1BAF" w14:textId="77777777" w:rsidR="00507F77" w:rsidRDefault="00000000">
            <w:pPr>
              <w:jc w:val="left"/>
            </w:pPr>
            <w:r>
              <w:rPr>
                <w:color w:val="000000"/>
              </w:rPr>
              <w:t>DADADA</w:t>
            </w:r>
          </w:p>
        </w:tc>
        <w:tc>
          <w:tcPr>
            <w:tcW w:w="702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0E6E8" w14:textId="23409678" w:rsidR="00507F77" w:rsidRDefault="00A86A5A">
            <w:pPr>
              <w:jc w:val="left"/>
            </w:pPr>
            <w:r>
              <w:t>10</w:t>
            </w:r>
          </w:p>
        </w:tc>
      </w:tr>
      <w:tr w:rsidR="00507F77" w14:paraId="5257FB07" w14:textId="77777777">
        <w:trPr>
          <w:trHeight w:val="432"/>
        </w:trPr>
        <w:tc>
          <w:tcPr>
            <w:tcW w:w="2605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65B1" w14:textId="77777777" w:rsidR="00507F77" w:rsidRDefault="00000000">
            <w:pPr>
              <w:jc w:val="left"/>
            </w:pPr>
            <w:r>
              <w:rPr>
                <w:color w:val="000000"/>
              </w:rPr>
              <w:t>ACAAAB</w:t>
            </w:r>
          </w:p>
        </w:tc>
        <w:tc>
          <w:tcPr>
            <w:tcW w:w="702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B03A7" w14:textId="43BCA115" w:rsidR="00507F77" w:rsidRDefault="00A86A5A">
            <w:pPr>
              <w:jc w:val="left"/>
            </w:pPr>
            <w:r>
              <w:t>30</w:t>
            </w:r>
          </w:p>
        </w:tc>
      </w:tr>
      <w:tr w:rsidR="00507F77" w14:paraId="5E6B5AAB" w14:textId="77777777">
        <w:trPr>
          <w:trHeight w:val="432"/>
        </w:trPr>
        <w:tc>
          <w:tcPr>
            <w:tcW w:w="2605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621D3" w14:textId="77777777" w:rsidR="00507F77" w:rsidRDefault="00000000">
            <w:pPr>
              <w:jc w:val="left"/>
            </w:pPr>
            <w:r>
              <w:rPr>
                <w:color w:val="000000"/>
              </w:rPr>
              <w:t>AAAAAA</w:t>
            </w:r>
          </w:p>
        </w:tc>
        <w:tc>
          <w:tcPr>
            <w:tcW w:w="702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C4CCE" w14:textId="3758E02D" w:rsidR="00507F77" w:rsidRDefault="00A86A5A">
            <w:pPr>
              <w:jc w:val="left"/>
            </w:pPr>
            <w:r>
              <w:t>10</w:t>
            </w:r>
          </w:p>
        </w:tc>
      </w:tr>
      <w:tr w:rsidR="00507F77" w14:paraId="76DD1B33" w14:textId="77777777">
        <w:trPr>
          <w:trHeight w:val="432"/>
        </w:trPr>
        <w:tc>
          <w:tcPr>
            <w:tcW w:w="2605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2382C" w14:textId="77777777" w:rsidR="00507F77" w:rsidRDefault="0000000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QWERTY</w:t>
            </w:r>
          </w:p>
        </w:tc>
        <w:tc>
          <w:tcPr>
            <w:tcW w:w="702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1D8F6" w14:textId="1DF9A1DF" w:rsidR="00507F77" w:rsidRDefault="000D3753">
            <w:pPr>
              <w:jc w:val="left"/>
            </w:pPr>
            <w:r>
              <w:t>0</w:t>
            </w:r>
          </w:p>
        </w:tc>
      </w:tr>
    </w:tbl>
    <w:p w14:paraId="1B695875" w14:textId="77777777" w:rsidR="00507F77" w:rsidRDefault="00507F77">
      <w:pPr>
        <w:spacing w:before="120"/>
        <w:rPr>
          <w:b/>
        </w:rPr>
      </w:pPr>
    </w:p>
    <w:p w14:paraId="33734DC2" w14:textId="77777777" w:rsidR="00507F77" w:rsidRDefault="00000000">
      <w:pPr>
        <w:spacing w:before="120"/>
      </w:pPr>
      <w:r>
        <w:rPr>
          <w:b/>
        </w:rPr>
        <w:t>Q2</w:t>
      </w:r>
      <w:r>
        <w:t xml:space="preserve"> – </w:t>
      </w:r>
      <w:r>
        <w:rPr>
          <w:b/>
        </w:rPr>
        <w:t>Fill up the gap</w:t>
      </w:r>
      <w:r>
        <w:t xml:space="preserve"> on this flowchart.</w:t>
      </w:r>
    </w:p>
    <w:p w14:paraId="684D228C" w14:textId="61B36212" w:rsidR="00507F77" w:rsidRDefault="00507F77">
      <w:pPr>
        <w:spacing w:before="120"/>
        <w:rPr>
          <w:b/>
          <w:color w:val="FF0000"/>
        </w:rPr>
      </w:pPr>
    </w:p>
    <w:p w14:paraId="72335030" w14:textId="247155AD" w:rsidR="00507F77" w:rsidRDefault="001D2206">
      <w:pPr>
        <w:spacing w:after="160" w:line="259" w:lineRule="auto"/>
        <w:jc w:val="left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F0890B" wp14:editId="6AD0ED10">
                <wp:simplePos x="0" y="0"/>
                <wp:positionH relativeFrom="column">
                  <wp:posOffset>3148204</wp:posOffset>
                </wp:positionH>
                <wp:positionV relativeFrom="paragraph">
                  <wp:posOffset>4302221</wp:posOffset>
                </wp:positionV>
                <wp:extent cx="989938" cy="250466"/>
                <wp:effectExtent l="0" t="0" r="1270" b="0"/>
                <wp:wrapNone/>
                <wp:docPr id="69098871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38" cy="2504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FA7B6" w14:textId="0A1D108C" w:rsidR="001D2206" w:rsidRPr="001D2206" w:rsidRDefault="001D2206" w:rsidP="001D2206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1D2206">
                              <w:rPr>
                                <w:color w:val="000000" w:themeColor="text1"/>
                                <w:lang w:val="en-GB"/>
                              </w:rPr>
                              <w:t>If text[</w:t>
                            </w:r>
                            <w:proofErr w:type="spellStart"/>
                            <w:r w:rsidRPr="001D2206">
                              <w:rPr>
                                <w:color w:val="000000" w:themeColor="text1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1D2206">
                              <w:rPr>
                                <w:color w:val="000000" w:themeColor="text1"/>
                                <w:lang w:val="en-GB"/>
                              </w:rPr>
                              <w:t>]==’B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0890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8" type="#_x0000_t202" style="position:absolute;margin-left:247.9pt;margin-top:338.75pt;width:77.95pt;height:1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" fillcolor="white [3212]" stroked="f" strokeweight=".5pt">
                <v:textbox>
                  <w:txbxContent>
                    <w:p w14:paraId="77EFA7B6" w14:textId="0A1D108C" w:rsidR="001D2206" w:rsidRPr="001D2206" w:rsidRDefault="001D2206" w:rsidP="001D2206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1D2206">
                        <w:rPr>
                          <w:color w:val="000000" w:themeColor="text1"/>
                          <w:lang w:val="en-GB"/>
                        </w:rPr>
                        <w:t>If text[</w:t>
                      </w:r>
                      <w:proofErr w:type="spellStart"/>
                      <w:r w:rsidRPr="001D2206">
                        <w:rPr>
                          <w:color w:val="000000" w:themeColor="text1"/>
                          <w:lang w:val="en-GB"/>
                        </w:rPr>
                        <w:t>i</w:t>
                      </w:r>
                      <w:proofErr w:type="spellEnd"/>
                      <w:r w:rsidRPr="001D2206">
                        <w:rPr>
                          <w:color w:val="000000" w:themeColor="text1"/>
                          <w:lang w:val="en-GB"/>
                        </w:rPr>
                        <w:t>]==’B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4B9D7B" wp14:editId="1FF46D50">
                <wp:simplePos x="0" y="0"/>
                <wp:positionH relativeFrom="column">
                  <wp:posOffset>1726896</wp:posOffset>
                </wp:positionH>
                <wp:positionV relativeFrom="paragraph">
                  <wp:posOffset>3695507</wp:posOffset>
                </wp:positionV>
                <wp:extent cx="890546" cy="413468"/>
                <wp:effectExtent l="0" t="0" r="0" b="5715"/>
                <wp:wrapNone/>
                <wp:docPr id="186168601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413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2DF19" w14:textId="4C20155F" w:rsidR="001D2206" w:rsidRPr="001D2206" w:rsidRDefault="001D2206" w:rsidP="001D2206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If </w:t>
                            </w:r>
                            <w:r w:rsidRPr="001D2206">
                              <w:rPr>
                                <w:color w:val="FFFFFF" w:themeColor="background1"/>
                                <w:lang w:val="en-GB"/>
                              </w:rPr>
                              <w:t>text</w:t>
                            </w: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]==’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9D7B" id="_x0000_s1039" type="#_x0000_t202" style="position:absolute;margin-left:136pt;margin-top:291pt;width:70.1pt;height:3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" filled="f" stroked="f" strokeweight=".5pt">
                <v:textbox>
                  <w:txbxContent>
                    <w:p w14:paraId="7582DF19" w14:textId="4C20155F" w:rsidR="001D2206" w:rsidRPr="001D2206" w:rsidRDefault="001D2206" w:rsidP="001D2206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 xml:space="preserve">If </w:t>
                      </w:r>
                      <w:r w:rsidRPr="001D2206">
                        <w:rPr>
                          <w:color w:val="FFFFFF" w:themeColor="background1"/>
                          <w:lang w:val="en-GB"/>
                        </w:rPr>
                        <w:t>text</w:t>
                      </w:r>
                      <w:r>
                        <w:rPr>
                          <w:color w:val="FFFFFF" w:themeColor="background1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color w:val="FFFFFF" w:themeColor="background1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color w:val="FFFFFF" w:themeColor="background1"/>
                          <w:lang w:val="en-GB"/>
                        </w:rPr>
                        <w:t>]==’A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E9ADE0" wp14:editId="0DFFDAFF">
                <wp:simplePos x="0" y="0"/>
                <wp:positionH relativeFrom="column">
                  <wp:posOffset>1707677</wp:posOffset>
                </wp:positionH>
                <wp:positionV relativeFrom="paragraph">
                  <wp:posOffset>2546985</wp:posOffset>
                </wp:positionV>
                <wp:extent cx="890546" cy="413468"/>
                <wp:effectExtent l="0" t="0" r="0" b="5715"/>
                <wp:wrapNone/>
                <wp:docPr id="107703726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413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6C61E" w14:textId="2122303F" w:rsidR="001D2206" w:rsidRPr="001D2206" w:rsidRDefault="001D2206" w:rsidP="001D2206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1D2206">
                              <w:rPr>
                                <w:color w:val="FFFFFF" w:themeColor="background1"/>
                                <w:lang w:val="en-GB"/>
                              </w:rPr>
                              <w:t xml:space="preserve">Repeat </w:t>
                            </w:r>
                            <w:proofErr w:type="spellStart"/>
                            <w:r w:rsidRPr="001D2206">
                              <w:rPr>
                                <w:color w:val="FFFFFF" w:themeColor="background1"/>
                                <w:lang w:val="en-GB"/>
                              </w:rPr>
                              <w:t>len</w:t>
                            </w:r>
                            <w:proofErr w:type="spellEnd"/>
                            <w:r w:rsidRPr="001D2206">
                              <w:rPr>
                                <w:color w:val="FFFFFF" w:themeColor="background1"/>
                                <w:lang w:val="en-GB"/>
                              </w:rPr>
                              <w:t>(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ADE0" id="_x0000_s1040" type="#_x0000_t202" style="position:absolute;margin-left:134.45pt;margin-top:200.55pt;width:70.1pt;height:32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" filled="f" stroked="f" strokeweight=".5pt">
                <v:textbox>
                  <w:txbxContent>
                    <w:p w14:paraId="1906C61E" w14:textId="2122303F" w:rsidR="001D2206" w:rsidRPr="001D2206" w:rsidRDefault="001D2206" w:rsidP="001D2206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1D2206">
                        <w:rPr>
                          <w:color w:val="FFFFFF" w:themeColor="background1"/>
                          <w:lang w:val="en-GB"/>
                        </w:rPr>
                        <w:t xml:space="preserve">Repeat </w:t>
                      </w:r>
                      <w:proofErr w:type="spellStart"/>
                      <w:r w:rsidRPr="001D2206">
                        <w:rPr>
                          <w:color w:val="FFFFFF" w:themeColor="background1"/>
                          <w:lang w:val="en-GB"/>
                        </w:rPr>
                        <w:t>len</w:t>
                      </w:r>
                      <w:proofErr w:type="spellEnd"/>
                      <w:r w:rsidRPr="001D2206">
                        <w:rPr>
                          <w:color w:val="FFFFFF" w:themeColor="background1"/>
                          <w:lang w:val="en-GB"/>
                        </w:rPr>
                        <w:t>(text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F9BB10C" wp14:editId="12E41239">
                <wp:simplePos x="0" y="0"/>
                <wp:positionH relativeFrom="column">
                  <wp:posOffset>1219200</wp:posOffset>
                </wp:positionH>
                <wp:positionV relativeFrom="paragraph">
                  <wp:posOffset>241300</wp:posOffset>
                </wp:positionV>
                <wp:extent cx="3487088" cy="6690639"/>
                <wp:effectExtent l="0" t="0" r="0" b="0"/>
                <wp:wrapTopAndBottom distT="0" dist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7088" cy="6690639"/>
                          <a:chOff x="3424275" y="428325"/>
                          <a:chExt cx="3665275" cy="6703350"/>
                        </a:xfrm>
                      </wpg:grpSpPr>
                      <wpg:grpSp>
                        <wpg:cNvPr id="1819650054" name="Group 1819650054"/>
                        <wpg:cNvGrpSpPr/>
                        <wpg:grpSpPr>
                          <a:xfrm>
                            <a:off x="3602456" y="434681"/>
                            <a:ext cx="3487088" cy="6690639"/>
                            <a:chOff x="0" y="0"/>
                            <a:chExt cx="2465743" cy="4731284"/>
                          </a:xfrm>
                        </wpg:grpSpPr>
                        <wps:wsp>
                          <wps:cNvPr id="1492476757" name="Rectangle 1492476757"/>
                          <wps:cNvSpPr/>
                          <wps:spPr>
                            <a:xfrm>
                              <a:off x="0" y="0"/>
                              <a:ext cx="2465725" cy="4731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14EF33" w14:textId="77777777" w:rsidR="00507F77" w:rsidRDefault="00507F77">
                                <w:pPr>
                                  <w:spacing w:after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37063858" name="Rectangle 1937063858"/>
                          <wps:cNvSpPr/>
                          <wps:spPr>
                            <a:xfrm>
                              <a:off x="233770" y="334381"/>
                              <a:ext cx="668655" cy="1618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40ED14" w14:textId="77777777" w:rsidR="00507F77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10"/>
                                  </w:rPr>
                                  <w:t>Set POINT_A to 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723401947" name="Diamond 723401947"/>
                          <wps:cNvSpPr/>
                          <wps:spPr>
                            <a:xfrm>
                              <a:off x="45243" y="2321558"/>
                              <a:ext cx="1038861" cy="501650"/>
                            </a:xfrm>
                            <a:prstGeom prst="diamond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5AFA3B" w14:textId="77777777" w:rsidR="00507F77" w:rsidRDefault="00507F77">
                                <w:pPr>
                                  <w:spacing w:after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4214063" name="Diamond 584214063"/>
                          <wps:cNvSpPr/>
                          <wps:spPr>
                            <a:xfrm>
                              <a:off x="0" y="1437955"/>
                              <a:ext cx="1129348" cy="724852"/>
                            </a:xfrm>
                            <a:prstGeom prst="diamond">
                              <a:avLst/>
                            </a:prstGeom>
                            <a:solidFill>
                              <a:srgbClr val="FF0000"/>
                            </a:solidFill>
                            <a:ln w="1905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17DAC30" w14:textId="77777777" w:rsidR="00507F77" w:rsidRDefault="00507F77">
                                <w:pPr>
                                  <w:spacing w:after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4076334" name="Parallelogram 1414076334"/>
                          <wps:cNvSpPr/>
                          <wps:spPr>
                            <a:xfrm>
                              <a:off x="233768" y="1000186"/>
                              <a:ext cx="668657" cy="164843"/>
                            </a:xfrm>
                            <a:prstGeom prst="parallelogram">
                              <a:avLst>
                                <a:gd name="adj" fmla="val 59192"/>
                              </a:avLst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E24FD7" w14:textId="77777777" w:rsidR="00507F77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10"/>
                                  </w:rPr>
                                  <w:t xml:space="preserve">Get </w:t>
                                </w:r>
                                <w:r>
                                  <w:rPr>
                                    <w:i/>
                                    <w:color w:val="FFFFFF"/>
                                    <w:sz w:val="10"/>
                                  </w:rPr>
                                  <w:t>WOR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463707182" name="Straight Arrow Connector 1463707182"/>
                          <wps:cNvCnPr/>
                          <wps:spPr>
                            <a:xfrm flipH="1">
                              <a:off x="561249" y="2823208"/>
                              <a:ext cx="3425" cy="64397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825531975" name="Straight Arrow Connector 825531975"/>
                          <wps:cNvCnPr/>
                          <wps:spPr>
                            <a:xfrm>
                              <a:off x="564674" y="2162807"/>
                              <a:ext cx="0" cy="15875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1196511115" name="Straight Arrow Connector 1196511115"/>
                          <wps:cNvCnPr/>
                          <wps:spPr>
                            <a:xfrm flipH="1">
                              <a:off x="564674" y="1165029"/>
                              <a:ext cx="3423" cy="27292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464311549" name="Rectangle 464311549"/>
                          <wps:cNvSpPr/>
                          <wps:spPr>
                            <a:xfrm>
                              <a:off x="564599" y="2822889"/>
                              <a:ext cx="297815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C9243B" w14:textId="77777777" w:rsidR="00507F77" w:rsidRDefault="00000000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70AD47"/>
                                    <w:sz w:val="12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609911708" name="Rectangle 1609911708"/>
                          <wps:cNvSpPr/>
                          <wps:spPr>
                            <a:xfrm>
                              <a:off x="233770" y="669541"/>
                              <a:ext cx="668655" cy="1618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ACB190" w14:textId="77777777" w:rsidR="00507F77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10"/>
                                  </w:rPr>
                                  <w:t>Set POINT_B to 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029180435" name="Rectangle 1029180435"/>
                          <wps:cNvSpPr/>
                          <wps:spPr>
                            <a:xfrm>
                              <a:off x="1083963" y="2387448"/>
                              <a:ext cx="297815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3026C0" w14:textId="77777777" w:rsidR="00507F77" w:rsidRDefault="00000000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FF0000"/>
                                    <w:sz w:val="12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983490277" name="Rectangle 1983490277"/>
                          <wps:cNvSpPr/>
                          <wps:spPr>
                            <a:xfrm>
                              <a:off x="1129201" y="1615533"/>
                              <a:ext cx="35941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6D2362" w14:textId="77777777" w:rsidR="00507F77" w:rsidRDefault="00000000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FF0000"/>
                                    <w:sz w:val="12"/>
                                  </w:rPr>
                                  <w:t>Done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50308706" name="Rectangle 250308706"/>
                          <wps:cNvSpPr/>
                          <wps:spPr>
                            <a:xfrm>
                              <a:off x="226921" y="3467179"/>
                              <a:ext cx="668655" cy="1618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811453" w14:textId="77777777" w:rsidR="00507F77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10"/>
                                  </w:rPr>
                                  <w:t>Set POINT_A to 1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248230630" name="Rectangle: Rounded Corners 1248230630"/>
                          <wps:cNvSpPr/>
                          <wps:spPr>
                            <a:xfrm>
                              <a:off x="226921" y="0"/>
                              <a:ext cx="668656" cy="16484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dk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7AA4C7" w14:textId="77777777" w:rsidR="00507F77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12"/>
                                  </w:rPr>
                                  <w:t>TEST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01050467" name="Diamond 201050467"/>
                          <wps:cNvSpPr/>
                          <wps:spPr>
                            <a:xfrm>
                              <a:off x="1129348" y="2721028"/>
                              <a:ext cx="1038861" cy="501650"/>
                            </a:xfrm>
                            <a:prstGeom prst="diamond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99A227" w14:textId="77777777" w:rsidR="00507F77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10"/>
                                  </w:rPr>
                                  <w:t>If            AN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30457068" name="Straight Arrow Connector 130457068"/>
                          <wps:cNvCnPr/>
                          <wps:spPr>
                            <a:xfrm flipH="1">
                              <a:off x="1648778" y="3222678"/>
                              <a:ext cx="1" cy="24473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1913683593" name="Rectangle 1913683593"/>
                          <wps:cNvSpPr/>
                          <wps:spPr>
                            <a:xfrm>
                              <a:off x="1648563" y="3222314"/>
                              <a:ext cx="297815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3F1444" w14:textId="77777777" w:rsidR="00507F77" w:rsidRDefault="00000000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70AD47"/>
                                    <w:sz w:val="12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698588960" name="Rectangle 698588960"/>
                          <wps:cNvSpPr/>
                          <wps:spPr>
                            <a:xfrm>
                              <a:off x="1314450" y="3467410"/>
                              <a:ext cx="668655" cy="1618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3EDF16" w14:textId="77777777" w:rsidR="00507F77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10"/>
                                  </w:rPr>
                                  <w:t>Set POINT_B to 2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714702" name="Rectangle 2714702"/>
                          <wps:cNvSpPr/>
                          <wps:spPr>
                            <a:xfrm>
                              <a:off x="2167928" y="2787426"/>
                              <a:ext cx="297815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7CC592" w14:textId="77777777" w:rsidR="00507F77" w:rsidRDefault="00000000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FF0000"/>
                                    <w:sz w:val="12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873512673" name="Oval 1873512673"/>
                          <wps:cNvSpPr/>
                          <wps:spPr>
                            <a:xfrm>
                              <a:off x="533815" y="3849122"/>
                              <a:ext cx="54864" cy="52296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>
                              <a:solidFill>
                                <a:srgbClr val="1C3052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772EF3" w14:textId="77777777" w:rsidR="00507F77" w:rsidRDefault="00507F77">
                                <w:pPr>
                                  <w:spacing w:after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05570417" name="Straight Arrow Connector 1905570417"/>
                          <wps:cNvCnPr/>
                          <wps:spPr>
                            <a:xfrm flipH="1">
                              <a:off x="561247" y="3629064"/>
                              <a:ext cx="2" cy="22005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1478739714" name="Connector: Elbow 1478739714"/>
                          <wps:cNvCnPr/>
                          <wps:spPr>
                            <a:xfrm>
                              <a:off x="1084104" y="2572383"/>
                              <a:ext cx="564675" cy="148645"/>
                            </a:xfrm>
                            <a:prstGeom prst="bentConnector2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199909354" name="Connector: Elbow 199909354"/>
                          <wps:cNvCnPr/>
                          <wps:spPr>
                            <a:xfrm rot="5400000">
                              <a:off x="995742" y="3222233"/>
                              <a:ext cx="245975" cy="1060099"/>
                            </a:xfrm>
                            <a:prstGeom prst="bentConnector2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1647430479" name="Connector: Elbow 1647430479"/>
                          <wps:cNvCnPr/>
                          <wps:spPr>
                            <a:xfrm flipH="1">
                              <a:off x="588679" y="2971853"/>
                              <a:ext cx="1579530" cy="903417"/>
                            </a:xfrm>
                            <a:prstGeom prst="bentConnector3">
                              <a:avLst>
                                <a:gd name="adj1" fmla="val 29971"/>
                              </a:avLst>
                            </a:prstGeom>
                            <a:noFill/>
                            <a:ln w="952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1918129022" name="Connector: Elbow 1918129022"/>
                          <wps:cNvCnPr/>
                          <wps:spPr>
                            <a:xfrm rot="10800000" flipH="1">
                              <a:off x="533815" y="1265528"/>
                              <a:ext cx="37722" cy="2609743"/>
                            </a:xfrm>
                            <a:prstGeom prst="bentConnector4">
                              <a:avLst>
                                <a:gd name="adj1" fmla="val -1740201"/>
                                <a:gd name="adj2" fmla="val 114170"/>
                              </a:avLst>
                            </a:prstGeom>
                            <a:noFill/>
                            <a:ln w="952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1391991896" name="Straight Arrow Connector 1391991896"/>
                          <wps:cNvCnPr/>
                          <wps:spPr>
                            <a:xfrm flipH="1">
                              <a:off x="568097" y="831426"/>
                              <a:ext cx="1" cy="16876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1824876065" name="Straight Arrow Connector 1824876065"/>
                          <wps:cNvCnPr/>
                          <wps:spPr>
                            <a:xfrm>
                              <a:off x="568098" y="496266"/>
                              <a:ext cx="0" cy="1732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483841604" name="Straight Arrow Connector 483841604"/>
                          <wps:cNvCnPr/>
                          <wps:spPr>
                            <a:xfrm>
                              <a:off x="561249" y="164842"/>
                              <a:ext cx="6849" cy="16953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764350050" name="Connector: Elbow 764350050"/>
                          <wps:cNvCnPr/>
                          <wps:spPr>
                            <a:xfrm flipH="1">
                              <a:off x="561248" y="1800381"/>
                              <a:ext cx="568100" cy="2442324"/>
                            </a:xfrm>
                            <a:prstGeom prst="bentConnector4">
                              <a:avLst>
                                <a:gd name="adj1" fmla="val -120400"/>
                                <a:gd name="adj2" fmla="val 43286"/>
                              </a:avLst>
                            </a:prstGeom>
                            <a:noFill/>
                            <a:ln w="952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930712560" name="Rectangle 930712560"/>
                          <wps:cNvSpPr/>
                          <wps:spPr>
                            <a:xfrm>
                              <a:off x="78205" y="4242705"/>
                              <a:ext cx="966086" cy="1618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982292" w14:textId="77777777" w:rsidR="00507F77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10"/>
                                  </w:rPr>
                                  <w:t>Display POINT_A + POINT_B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582072359" name="Rectangle: Rounded Corners 582072359"/>
                          <wps:cNvSpPr/>
                          <wps:spPr>
                            <a:xfrm>
                              <a:off x="226921" y="4566442"/>
                              <a:ext cx="668656" cy="16484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dk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E94DED" w14:textId="77777777" w:rsidR="00507F77" w:rsidRDefault="00000000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  <w:sz w:val="12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536648788" name="Straight Arrow Connector 1536648788"/>
                          <wps:cNvCnPr/>
                          <wps:spPr>
                            <a:xfrm>
                              <a:off x="561248" y="4404590"/>
                              <a:ext cx="1" cy="16185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stealth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9BB10C" id="Group 3" o:spid="_x0000_s1041" style="position:absolute;margin-left:96pt;margin-top:19pt;width:274.55pt;height:526.8pt;z-index:251662336" coordorigin="34242,4283" coordsize="36652,6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">
                <v:group id="Group 1819650054" o:spid="_x0000_s1042" style="position:absolute;left:36024;top:4346;width:34871;height:66907" coordsize="24657,4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">
                  <v:rect id="Rectangle 1492476757" o:spid="_x0000_s1043" style="position:absolute;width:24657;height:47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0A14EF33" w14:textId="77777777" w:rsidR="00507F77" w:rsidRDefault="00507F77">
                          <w:pPr>
                            <w:spacing w:after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ctangle 1937063858" o:spid="_x0000_s1044" style="position:absolute;left:2337;top:3343;width:6687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" fillcolor="#4f81bd [3204]" stroked="f">
                    <v:textbox inset="2.53958mm,1.2694mm,2.53958mm,1.2694mm">
                      <w:txbxContent>
                        <w:p w14:paraId="2740ED14" w14:textId="77777777" w:rsidR="00507F77" w:rsidRDefault="00000000">
                          <w:pPr>
                            <w:textDirection w:val="btLr"/>
                          </w:pPr>
                          <w:r>
                            <w:rPr>
                              <w:color w:val="FFFFFF"/>
                              <w:sz w:val="10"/>
                            </w:rPr>
                            <w:t>Set POINT_A to 0</w:t>
                          </w:r>
                        </w:p>
                      </w:txbxContent>
                    </v:textbox>
                  </v:rect>
                  <v:shape id="Diamond 723401947" o:spid="_x0000_s1045" type="#_x0000_t4" style="position:absolute;left:452;top:23215;width:10389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" fillcolor="#8064a2 [3207]" stroked="f">
                    <v:textbox inset="2.53958mm,2.53958mm,2.53958mm,2.53958mm">
                      <w:txbxContent>
                        <w:p w14:paraId="5C5AFA3B" w14:textId="77777777" w:rsidR="00507F77" w:rsidRDefault="00507F77">
                          <w:pPr>
                            <w:spacing w:after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Diamond 584214063" o:spid="_x0000_s1046" type="#_x0000_t4" style="position:absolute;top:14379;width:11293;height:7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" fillcolor="red" strokecolor="white [3201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17DAC30" w14:textId="77777777" w:rsidR="00507F77" w:rsidRDefault="00507F77">
                          <w:pPr>
                            <w:spacing w:after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Parallelogram 1414076334" o:spid="_x0000_s1047" type="#_x0000_t7" style="position:absolute;left:2337;top:10001;width:6687;height:1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" adj="3152" fillcolor="#f79646 [3209]" stroked="f">
                    <v:textbox inset="2.53958mm,1.2694mm,2.53958mm,1.2694mm">
                      <w:txbxContent>
                        <w:p w14:paraId="16E24FD7" w14:textId="77777777" w:rsidR="00507F77" w:rsidRDefault="00000000">
                          <w:pPr>
                            <w:textDirection w:val="btLr"/>
                          </w:pPr>
                          <w:r>
                            <w:rPr>
                              <w:color w:val="FFFFFF"/>
                              <w:sz w:val="10"/>
                            </w:rPr>
                            <w:t xml:space="preserve">Get </w:t>
                          </w:r>
                          <w:r>
                            <w:rPr>
                              <w:i/>
                              <w:color w:val="FFFFFF"/>
                              <w:sz w:val="10"/>
                            </w:rPr>
                            <w:t>WORD</w:t>
                          </w:r>
                        </w:p>
                      </w:txbxContent>
                    </v:textbox>
                  </v:shape>
                  <v:shape id="Straight Arrow Connector 1463707182" o:spid="_x0000_s1048" type="#_x0000_t32" style="position:absolute;left:5612;top:28232;width:34;height:64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" strokecolor="#4f81bd [3204]">
                    <v:stroke startarrowwidth="narrow" startarrowlength="short" endarrow="classic" joinstyle="miter"/>
                  </v:shape>
                  <v:shape id="Straight Arrow Connector 825531975" o:spid="_x0000_s1049" type="#_x0000_t32" style="position:absolute;left:5646;top:21628;width:0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" strokecolor="#4f81bd [3204]">
                    <v:stroke startarrowwidth="narrow" startarrowlength="short" endarrow="classic" joinstyle="miter"/>
                  </v:shape>
                  <v:shape id="Straight Arrow Connector 1196511115" o:spid="_x0000_s1050" type="#_x0000_t32" style="position:absolute;left:5646;top:11650;width:34;height:27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" strokecolor="#4f81bd [3204]">
                    <v:stroke startarrowwidth="narrow" startarrowlength="short" endarrow="classic" joinstyle="miter"/>
                  </v:shape>
                  <v:rect id="Rectangle 464311549" o:spid="_x0000_s1051" style="position:absolute;left:5645;top:28228;width:2979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" filled="f" stroked="f">
                    <v:textbox inset="2.53958mm,1.2694mm,2.53958mm,1.2694mm">
                      <w:txbxContent>
                        <w:p w14:paraId="25C9243B" w14:textId="77777777" w:rsidR="00507F77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70AD47"/>
                              <w:sz w:val="12"/>
                            </w:rPr>
                            <w:t>Yes</w:t>
                          </w:r>
                        </w:p>
                      </w:txbxContent>
                    </v:textbox>
                  </v:rect>
                  <v:rect id="Rectangle 1609911708" o:spid="_x0000_s1052" style="position:absolute;left:2337;top:6695;width:6687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" fillcolor="#4f81bd [3204]" stroked="f">
                    <v:textbox inset="2.53958mm,1.2694mm,2.53958mm,1.2694mm">
                      <w:txbxContent>
                        <w:p w14:paraId="2BACB190" w14:textId="77777777" w:rsidR="00507F77" w:rsidRDefault="00000000">
                          <w:pPr>
                            <w:textDirection w:val="btLr"/>
                          </w:pPr>
                          <w:r>
                            <w:rPr>
                              <w:color w:val="FFFFFF"/>
                              <w:sz w:val="10"/>
                            </w:rPr>
                            <w:t>Set POINT_B to 0</w:t>
                          </w:r>
                        </w:p>
                      </w:txbxContent>
                    </v:textbox>
                  </v:rect>
                  <v:rect id="Rectangle 1029180435" o:spid="_x0000_s1053" style="position:absolute;left:10839;top:23874;width:297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" filled="f" stroked="f">
                    <v:textbox inset="2.53958mm,1.2694mm,2.53958mm,1.2694mm">
                      <w:txbxContent>
                        <w:p w14:paraId="673026C0" w14:textId="77777777" w:rsidR="00507F77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FF0000"/>
                              <w:sz w:val="12"/>
                            </w:rPr>
                            <w:t>No</w:t>
                          </w:r>
                        </w:p>
                      </w:txbxContent>
                    </v:textbox>
                  </v:rect>
                  <v:rect id="Rectangle 1983490277" o:spid="_x0000_s1054" style="position:absolute;left:11292;top:16155;width:359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" filled="f" stroked="f">
                    <v:textbox inset="2.53958mm,1.2694mm,2.53958mm,1.2694mm">
                      <w:txbxContent>
                        <w:p w14:paraId="126D2362" w14:textId="77777777" w:rsidR="00507F77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FF0000"/>
                              <w:sz w:val="12"/>
                            </w:rPr>
                            <w:t>Done</w:t>
                          </w:r>
                        </w:p>
                      </w:txbxContent>
                    </v:textbox>
                  </v:rect>
                  <v:rect id="Rectangle 250308706" o:spid="_x0000_s1055" style="position:absolute;left:2269;top:34671;width:6686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" fillcolor="#4f81bd [3204]" stroked="f">
                    <v:textbox inset="2.53958mm,1.2694mm,2.53958mm,1.2694mm">
                      <w:txbxContent>
                        <w:p w14:paraId="2D811453" w14:textId="77777777" w:rsidR="00507F77" w:rsidRDefault="00000000">
                          <w:pPr>
                            <w:textDirection w:val="btLr"/>
                          </w:pPr>
                          <w:r>
                            <w:rPr>
                              <w:color w:val="FFFFFF"/>
                              <w:sz w:val="10"/>
                            </w:rPr>
                            <w:t>Set POINT_A to 10</w:t>
                          </w:r>
                        </w:p>
                      </w:txbxContent>
                    </v:textbox>
                  </v:rect>
                  <v:roundrect id="Rectangle: Rounded Corners 1248230630" o:spid="_x0000_s1056" style="position:absolute;left:2269;width:6686;height:164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" fillcolor="black [3200]" strokecolor="black [3200]" strokeweight="1pt">
                    <v:stroke startarrowwidth="narrow" startarrowlength="short" endarrowwidth="narrow" endarrowlength="short" joinstyle="miter"/>
                    <v:textbox inset="2.53958mm,1.2694mm,2.53958mm,1.2694mm">
                      <w:txbxContent>
                        <w:p w14:paraId="257AA4C7" w14:textId="77777777" w:rsidR="00507F77" w:rsidRDefault="00000000">
                          <w:pPr>
                            <w:textDirection w:val="btLr"/>
                          </w:pPr>
                          <w:r>
                            <w:rPr>
                              <w:color w:val="FFFFFF"/>
                              <w:sz w:val="12"/>
                            </w:rPr>
                            <w:t>TEST</w:t>
                          </w:r>
                        </w:p>
                      </w:txbxContent>
                    </v:textbox>
                  </v:roundrect>
                  <v:shape id="Diamond 201050467" o:spid="_x0000_s1057" type="#_x0000_t4" style="position:absolute;left:11293;top:27210;width:10389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" fillcolor="#8064a2 [3207]" stroked="f">
                    <v:textbox inset="2.53958mm,1.2694mm,2.53958mm,1.2694mm">
                      <w:txbxContent>
                        <w:p w14:paraId="1E99A227" w14:textId="77777777" w:rsidR="00507F77" w:rsidRDefault="00000000">
                          <w:pPr>
                            <w:textDirection w:val="btLr"/>
                          </w:pPr>
                          <w:r>
                            <w:rPr>
                              <w:color w:val="FFFFFF"/>
                              <w:sz w:val="10"/>
                            </w:rPr>
                            <w:t>If            AND</w:t>
                          </w:r>
                        </w:p>
                      </w:txbxContent>
                    </v:textbox>
                  </v:shape>
                  <v:shape id="Straight Arrow Connector 130457068" o:spid="_x0000_s1058" type="#_x0000_t32" style="position:absolute;left:16487;top:32226;width:0;height:2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" strokecolor="#4f81bd [3204]">
                    <v:stroke startarrowwidth="narrow" startarrowlength="short" endarrow="classic" joinstyle="miter"/>
                  </v:shape>
                  <v:rect id="Rectangle 1913683593" o:spid="_x0000_s1059" style="position:absolute;left:16485;top:32223;width:297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" filled="f" stroked="f">
                    <v:textbox inset="2.53958mm,1.2694mm,2.53958mm,1.2694mm">
                      <w:txbxContent>
                        <w:p w14:paraId="063F1444" w14:textId="77777777" w:rsidR="00507F77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70AD47"/>
                              <w:sz w:val="12"/>
                            </w:rPr>
                            <w:t>Yes</w:t>
                          </w:r>
                        </w:p>
                      </w:txbxContent>
                    </v:textbox>
                  </v:rect>
                  <v:rect id="Rectangle 698588960" o:spid="_x0000_s1060" style="position:absolute;left:13144;top:34674;width:6687;height:1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" fillcolor="#4f81bd [3204]" stroked="f">
                    <v:textbox inset="2.53958mm,1.2694mm,2.53958mm,1.2694mm">
                      <w:txbxContent>
                        <w:p w14:paraId="403EDF16" w14:textId="77777777" w:rsidR="00507F77" w:rsidRDefault="00000000">
                          <w:pPr>
                            <w:textDirection w:val="btLr"/>
                          </w:pPr>
                          <w:r>
                            <w:rPr>
                              <w:color w:val="FFFFFF"/>
                              <w:sz w:val="10"/>
                            </w:rPr>
                            <w:t>Set POINT_B to 20</w:t>
                          </w:r>
                        </w:p>
                      </w:txbxContent>
                    </v:textbox>
                  </v:rect>
                  <v:rect id="Rectangle 2714702" o:spid="_x0000_s1061" style="position:absolute;left:21679;top:27874;width:297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" filled="f" stroked="f">
                    <v:textbox inset="2.53958mm,1.2694mm,2.53958mm,1.2694mm">
                      <w:txbxContent>
                        <w:p w14:paraId="127CC592" w14:textId="77777777" w:rsidR="00507F77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FF0000"/>
                              <w:sz w:val="12"/>
                            </w:rPr>
                            <w:t>No</w:t>
                          </w:r>
                        </w:p>
                      </w:txbxContent>
                    </v:textbox>
                  </v:rect>
                  <v:oval id="Oval 1873512673" o:spid="_x0000_s1062" style="position:absolute;left:5338;top:38491;width:548;height: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" fillcolor="#4f81bd [3204]" strokecolor="#1c3052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37772EF3" w14:textId="77777777" w:rsidR="00507F77" w:rsidRDefault="00507F77">
                          <w:pPr>
                            <w:spacing w:after="0"/>
                            <w:jc w:val="left"/>
                            <w:textDirection w:val="btLr"/>
                          </w:pPr>
                        </w:p>
                      </w:txbxContent>
                    </v:textbox>
                  </v:oval>
                  <v:shape id="Straight Arrow Connector 1905570417" o:spid="_x0000_s1063" type="#_x0000_t32" style="position:absolute;left:5612;top:36290;width:0;height:22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" strokecolor="#4f81bd [3204]">
                    <v:stroke startarrowwidth="narrow" startarrowlength="short" endarrow="classic" joinstyle="miter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Connector: Elbow 1478739714" o:spid="_x0000_s1064" type="#_x0000_t33" style="position:absolute;left:10841;top:25723;width:5646;height:14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" strokecolor="#4f81bd [3204]">
                    <v:stroke startarrowwidth="narrow" startarrowlength="short" endarrow="classic"/>
                  </v:shape>
                  <v:shape id="Connector: Elbow 199909354" o:spid="_x0000_s1065" type="#_x0000_t33" style="position:absolute;left:9957;top:32221;width:2460;height:1060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" strokecolor="#4f81bd [3204]">
                    <v:stroke startarrowwidth="narrow" startarrowlength="short" endarrow="classic"/>
                  </v:shape>
                  <v:shape id="Connector: Elbow 1647430479" o:spid="_x0000_s1066" type="#_x0000_t34" style="position:absolute;left:5886;top:29718;width:15796;height:903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" adj="6474" strokecolor="#4f81bd [3204]">
                    <v:stroke startarrowwidth="narrow" startarrowlength="short" endarrow="classic"/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Connector: Elbow 1918129022" o:spid="_x0000_s1067" type="#_x0000_t35" style="position:absolute;left:5338;top:12655;width:377;height:2609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" adj="-375883,24661" strokecolor="#4f81bd [3204]">
                    <v:stroke startarrowwidth="narrow" startarrowlength="short" endarrow="classic"/>
                  </v:shape>
                  <v:shape id="Straight Arrow Connector 1391991896" o:spid="_x0000_s1068" type="#_x0000_t32" style="position:absolute;left:5680;top:8314;width:0;height:16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" strokecolor="#4f81bd [3204]">
                    <v:stroke startarrowwidth="narrow" startarrowlength="short" endarrow="classic" joinstyle="miter"/>
                  </v:shape>
                  <v:shape id="Straight Arrow Connector 1824876065" o:spid="_x0000_s1069" type="#_x0000_t32" style="position:absolute;left:5680;top:4962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" strokecolor="#4f81bd [3204]">
                    <v:stroke startarrowwidth="narrow" startarrowlength="short" endarrow="classic" joinstyle="miter"/>
                  </v:shape>
                  <v:shape id="Straight Arrow Connector 483841604" o:spid="_x0000_s1070" type="#_x0000_t32" style="position:absolute;left:5612;top:1648;width:68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" strokecolor="#4f81bd [3204]">
                    <v:stroke startarrowwidth="narrow" startarrowlength="short" endarrow="classic" joinstyle="miter"/>
                  </v:shape>
                  <v:shape id="Connector: Elbow 764350050" o:spid="_x0000_s1071" type="#_x0000_t35" style="position:absolute;left:5612;top:18003;width:5681;height:2442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" adj="-26006,9350" strokecolor="#4f81bd [3204]">
                    <v:stroke startarrowwidth="narrow" startarrowlength="short" endarrow="classic"/>
                  </v:shape>
                  <v:rect id="Rectangle 930712560" o:spid="_x0000_s1072" style="position:absolute;left:782;top:42427;width:9660;height:1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" fillcolor="#4f81bd [3204]" stroked="f">
                    <v:textbox inset="2.53958mm,1.2694mm,2.53958mm,1.2694mm">
                      <w:txbxContent>
                        <w:p w14:paraId="27982292" w14:textId="77777777" w:rsidR="00507F77" w:rsidRDefault="00000000">
                          <w:pPr>
                            <w:textDirection w:val="btLr"/>
                          </w:pPr>
                          <w:r>
                            <w:rPr>
                              <w:color w:val="FFFFFF"/>
                              <w:sz w:val="10"/>
                            </w:rPr>
                            <w:t>Display POINT_A + POINT_B</w:t>
                          </w:r>
                        </w:p>
                      </w:txbxContent>
                    </v:textbox>
                  </v:rect>
                  <v:roundrect id="Rectangle: Rounded Corners 582072359" o:spid="_x0000_s1073" style="position:absolute;left:2269;top:45664;width:6686;height:164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" fillcolor="black [3200]" strokecolor="black [3200]" strokeweight="1pt">
                    <v:stroke startarrowwidth="narrow" startarrowlength="short" endarrowwidth="narrow" endarrowlength="short" joinstyle="miter"/>
                    <v:textbox inset="2.53958mm,1.2694mm,2.53958mm,1.2694mm">
                      <w:txbxContent>
                        <w:p w14:paraId="63E94DED" w14:textId="77777777" w:rsidR="00507F77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FFFFFF"/>
                              <w:sz w:val="12"/>
                            </w:rPr>
                            <w:t>END</w:t>
                          </w:r>
                        </w:p>
                      </w:txbxContent>
                    </v:textbox>
                  </v:roundrect>
                  <v:shape id="Straight Arrow Connector 1536648788" o:spid="_x0000_s1074" type="#_x0000_t32" style="position:absolute;left:5612;top:44045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" strokecolor="#4f81bd [3204]">
                    <v:stroke startarrowwidth="narrow" startarrowlength="short" endarrow="classic" joinstyle="miter"/>
                  </v:shape>
                </v:group>
                <w10:wrap type="topAndBottom"/>
              </v:group>
            </w:pict>
          </mc:Fallback>
        </mc:AlternateContent>
      </w:r>
    </w:p>
    <w:p w14:paraId="359840E4" w14:textId="77777777" w:rsidR="00507F77" w:rsidRDefault="00507F77">
      <w:pPr>
        <w:spacing w:after="160" w:line="259" w:lineRule="auto"/>
        <w:jc w:val="left"/>
        <w:rPr>
          <w:b/>
          <w:color w:val="FF0000"/>
        </w:rPr>
      </w:pPr>
    </w:p>
    <w:p w14:paraId="3AB3FE90" w14:textId="01F049DA" w:rsidR="00507F77" w:rsidRPr="001002D5" w:rsidRDefault="00000000" w:rsidP="001002D5">
      <w:pPr>
        <w:spacing w:before="120"/>
      </w:pPr>
      <w:r>
        <w:rPr>
          <w:b/>
        </w:rPr>
        <w:t>Q3</w:t>
      </w:r>
      <w:r>
        <w:t xml:space="preserve"> – Implement it and test it with the inputs of the first question.</w:t>
      </w:r>
    </w:p>
    <w:p w14:paraId="2639BFEB" w14:textId="6E2D36A8" w:rsidR="00507F77" w:rsidRDefault="00A86A5A">
      <w:pPr>
        <w:spacing w:after="160" w:line="259" w:lineRule="auto"/>
        <w:jc w:val="left"/>
        <w:rPr>
          <w:b/>
          <w:color w:val="FF0000"/>
        </w:rPr>
      </w:pPr>
      <w:r>
        <w:rPr>
          <w:noProof/>
        </w:rPr>
        <w:drawing>
          <wp:inline distT="0" distB="0" distL="0" distR="0" wp14:anchorId="46505EC2" wp14:editId="14501D2F">
            <wp:extent cx="2533650" cy="2009775"/>
            <wp:effectExtent l="0" t="0" r="0" b="9525"/>
            <wp:docPr id="75930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011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598A" w14:textId="77777777" w:rsidR="00507F77" w:rsidRDefault="00000000">
      <w:pPr>
        <w:rPr>
          <w:sz w:val="36"/>
          <w:szCs w:val="36"/>
        </w:rPr>
      </w:pPr>
      <w:r>
        <w:rPr>
          <w:sz w:val="36"/>
          <w:szCs w:val="36"/>
        </w:rPr>
        <w:t>EXERCICE 3</w:t>
      </w:r>
    </w:p>
    <w:p w14:paraId="406BBB54" w14:textId="77777777" w:rsidR="00507F7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0" w:name="_gjdgxs" w:colFirst="0" w:colLast="0"/>
      <w:bookmarkEnd w:id="0"/>
      <w:r>
        <w:rPr>
          <w:color w:val="000000"/>
        </w:rPr>
        <w:t>Execute mentally the below code and write, for each step of execution the value of each variable.</w:t>
      </w:r>
    </w:p>
    <w:p w14:paraId="7FFE6831" w14:textId="77777777" w:rsidR="00507F77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f the variable is not defined yet, write “?”</w:t>
      </w:r>
    </w:p>
    <w:p w14:paraId="5DF02878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before="120" w:after="0"/>
        <w:ind w:left="288"/>
        <w:rPr>
          <w:color w:val="000000"/>
        </w:rPr>
      </w:pPr>
      <w:r>
        <w:rPr>
          <w:color w:val="000000"/>
        </w:rPr>
        <w:t xml:space="preserve">a = "roman" </w:t>
      </w:r>
    </w:p>
    <w:p w14:paraId="614D696B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color w:val="000000"/>
        </w:rPr>
      </w:pPr>
      <w:r>
        <w:rPr>
          <w:color w:val="000000"/>
        </w:rPr>
        <w:t xml:space="preserve">b = </w:t>
      </w:r>
      <w:proofErr w:type="gramStart"/>
      <w:r>
        <w:rPr>
          <w:color w:val="000000"/>
        </w:rPr>
        <w:t>a[</w:t>
      </w:r>
      <w:proofErr w:type="gramEnd"/>
      <w:r>
        <w:rPr>
          <w:color w:val="000000"/>
        </w:rPr>
        <w:t xml:space="preserve">2]         </w:t>
      </w:r>
    </w:p>
    <w:p w14:paraId="71D2284D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spacing w:after="0"/>
        <w:ind w:left="288"/>
        <w:rPr>
          <w:color w:val="000000"/>
        </w:rPr>
      </w:pPr>
      <w:r>
        <w:rPr>
          <w:color w:val="000000"/>
        </w:rPr>
        <w:t xml:space="preserve">c = a + b        </w:t>
      </w:r>
    </w:p>
    <w:p w14:paraId="26610A89" w14:textId="77777777" w:rsidR="00507F77" w:rsidRDefault="00000000">
      <w:pPr>
        <w:keepNext/>
        <w:keepLines/>
        <w:pBdr>
          <w:top w:val="single" w:sz="4" w:space="6" w:color="000000"/>
          <w:left w:val="single" w:sz="4" w:space="4" w:color="000000"/>
          <w:bottom w:val="single" w:sz="4" w:space="6" w:color="000000"/>
          <w:right w:val="single" w:sz="4" w:space="4" w:color="000000"/>
          <w:between w:val="nil"/>
        </w:pBdr>
        <w:shd w:val="clear" w:color="auto" w:fill="F2F2F2"/>
        <w:ind w:left="288"/>
        <w:rPr>
          <w:color w:val="000000"/>
        </w:rPr>
      </w:pPr>
      <w:r>
        <w:rPr>
          <w:color w:val="000000"/>
        </w:rPr>
        <w:t xml:space="preserve">a = </w:t>
      </w:r>
      <w:proofErr w:type="gramStart"/>
      <w:r>
        <w:rPr>
          <w:color w:val="000000"/>
        </w:rPr>
        <w:t>c[</w:t>
      </w:r>
      <w:proofErr w:type="gramEnd"/>
      <w:r>
        <w:rPr>
          <w:color w:val="000000"/>
        </w:rPr>
        <w:t xml:space="preserve">-1]        </w:t>
      </w:r>
    </w:p>
    <w:tbl>
      <w:tblPr>
        <w:tblStyle w:val="a5"/>
        <w:tblW w:w="9928" w:type="dxa"/>
        <w:tblInd w:w="-14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916"/>
        <w:gridCol w:w="3204"/>
        <w:gridCol w:w="2904"/>
        <w:gridCol w:w="2904"/>
      </w:tblGrid>
      <w:tr w:rsidR="00507F77" w14:paraId="240B0394" w14:textId="77777777">
        <w:trPr>
          <w:trHeight w:val="460"/>
        </w:trPr>
        <w:tc>
          <w:tcPr>
            <w:tcW w:w="916" w:type="dxa"/>
            <w:vAlign w:val="center"/>
          </w:tcPr>
          <w:p w14:paraId="73DDE748" w14:textId="77777777" w:rsidR="00507F77" w:rsidRDefault="00000000">
            <w:pPr>
              <w:jc w:val="center"/>
              <w:rPr>
                <w:color w:val="000000"/>
              </w:rPr>
            </w:pPr>
            <w:bookmarkStart w:id="1" w:name="_30j0zll" w:colFirst="0" w:colLast="0"/>
            <w:bookmarkEnd w:id="1"/>
            <w:r>
              <w:rPr>
                <w:color w:val="000000"/>
              </w:rPr>
              <w:t>STEP</w:t>
            </w:r>
          </w:p>
        </w:tc>
        <w:tc>
          <w:tcPr>
            <w:tcW w:w="3204" w:type="dxa"/>
            <w:vAlign w:val="center"/>
          </w:tcPr>
          <w:p w14:paraId="22FEBA3B" w14:textId="77777777" w:rsidR="00507F77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2904" w:type="dxa"/>
            <w:vAlign w:val="center"/>
          </w:tcPr>
          <w:p w14:paraId="213B33B1" w14:textId="77777777" w:rsidR="00507F77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2904" w:type="dxa"/>
            <w:vAlign w:val="center"/>
          </w:tcPr>
          <w:p w14:paraId="773AC100" w14:textId="77777777" w:rsidR="00507F77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507F77" w14:paraId="4073A383" w14:textId="77777777">
        <w:trPr>
          <w:trHeight w:val="601"/>
        </w:trPr>
        <w:tc>
          <w:tcPr>
            <w:tcW w:w="916" w:type="dxa"/>
            <w:vAlign w:val="center"/>
          </w:tcPr>
          <w:p w14:paraId="559511DE" w14:textId="77777777" w:rsidR="00507F77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04" w:type="dxa"/>
            <w:vAlign w:val="center"/>
          </w:tcPr>
          <w:p w14:paraId="52DB47F7" w14:textId="39CCEF29" w:rsidR="00507F77" w:rsidRDefault="0010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roman”</w:t>
            </w:r>
          </w:p>
        </w:tc>
        <w:tc>
          <w:tcPr>
            <w:tcW w:w="2904" w:type="dxa"/>
            <w:vAlign w:val="center"/>
          </w:tcPr>
          <w:p w14:paraId="4164B229" w14:textId="77777777" w:rsidR="00507F77" w:rsidRDefault="00507F77">
            <w:pPr>
              <w:jc w:val="center"/>
              <w:rPr>
                <w:color w:val="000000"/>
              </w:rPr>
            </w:pPr>
          </w:p>
        </w:tc>
        <w:tc>
          <w:tcPr>
            <w:tcW w:w="2904" w:type="dxa"/>
            <w:vAlign w:val="center"/>
          </w:tcPr>
          <w:p w14:paraId="4F13AA28" w14:textId="77777777" w:rsidR="00507F77" w:rsidRDefault="00507F77">
            <w:pPr>
              <w:jc w:val="center"/>
              <w:rPr>
                <w:color w:val="000000"/>
              </w:rPr>
            </w:pPr>
          </w:p>
        </w:tc>
      </w:tr>
      <w:tr w:rsidR="00507F77" w14:paraId="7A0D8589" w14:textId="77777777">
        <w:trPr>
          <w:trHeight w:val="601"/>
        </w:trPr>
        <w:tc>
          <w:tcPr>
            <w:tcW w:w="916" w:type="dxa"/>
            <w:vAlign w:val="center"/>
          </w:tcPr>
          <w:p w14:paraId="2F54B068" w14:textId="77777777" w:rsidR="00507F77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04" w:type="dxa"/>
            <w:vAlign w:val="center"/>
          </w:tcPr>
          <w:p w14:paraId="5F005B1F" w14:textId="64F90806" w:rsidR="00507F77" w:rsidRDefault="001002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gramStart"/>
            <w:r>
              <w:rPr>
                <w:color w:val="000000"/>
              </w:rPr>
              <w:t>roman</w:t>
            </w:r>
            <w:proofErr w:type="gramEnd"/>
          </w:p>
        </w:tc>
        <w:tc>
          <w:tcPr>
            <w:tcW w:w="2904" w:type="dxa"/>
            <w:vAlign w:val="center"/>
          </w:tcPr>
          <w:p w14:paraId="2BB4B032" w14:textId="3B5164E0" w:rsidR="00507F77" w:rsidRPr="00037F25" w:rsidRDefault="00037F25">
            <w:pPr>
              <w:jc w:val="center"/>
              <w:rPr>
                <w:rFonts w:cs="MoolBoran"/>
                <w:color w:val="000000"/>
              </w:rPr>
            </w:pPr>
            <w:r>
              <w:rPr>
                <w:rFonts w:cs="MoolBoran"/>
                <w:color w:val="000000"/>
              </w:rPr>
              <w:t>“m”</w:t>
            </w:r>
          </w:p>
        </w:tc>
        <w:tc>
          <w:tcPr>
            <w:tcW w:w="2904" w:type="dxa"/>
            <w:vAlign w:val="center"/>
          </w:tcPr>
          <w:p w14:paraId="4DD83246" w14:textId="77777777" w:rsidR="00507F77" w:rsidRDefault="00507F77">
            <w:pPr>
              <w:jc w:val="center"/>
              <w:rPr>
                <w:color w:val="000000"/>
              </w:rPr>
            </w:pPr>
          </w:p>
        </w:tc>
      </w:tr>
      <w:tr w:rsidR="00507F77" w14:paraId="390BCD84" w14:textId="77777777">
        <w:trPr>
          <w:trHeight w:val="585"/>
        </w:trPr>
        <w:tc>
          <w:tcPr>
            <w:tcW w:w="916" w:type="dxa"/>
            <w:vAlign w:val="center"/>
          </w:tcPr>
          <w:p w14:paraId="73C8DE5D" w14:textId="77777777" w:rsidR="00507F77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04" w:type="dxa"/>
            <w:vAlign w:val="center"/>
          </w:tcPr>
          <w:p w14:paraId="7C0790E4" w14:textId="7FC52C3F" w:rsidR="00507F77" w:rsidRDefault="00037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roman”</w:t>
            </w:r>
          </w:p>
        </w:tc>
        <w:tc>
          <w:tcPr>
            <w:tcW w:w="2904" w:type="dxa"/>
            <w:vAlign w:val="center"/>
          </w:tcPr>
          <w:p w14:paraId="494E6573" w14:textId="60D5CB1D" w:rsidR="00507F77" w:rsidRDefault="00037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m”</w:t>
            </w:r>
          </w:p>
        </w:tc>
        <w:tc>
          <w:tcPr>
            <w:tcW w:w="2904" w:type="dxa"/>
            <w:vAlign w:val="center"/>
          </w:tcPr>
          <w:p w14:paraId="5F96D8E6" w14:textId="23746FBE" w:rsidR="00507F77" w:rsidRDefault="00037F25" w:rsidP="00037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romanm</w:t>
            </w:r>
            <w:proofErr w:type="spellEnd"/>
            <w:r>
              <w:rPr>
                <w:color w:val="000000"/>
              </w:rPr>
              <w:t>”</w:t>
            </w:r>
          </w:p>
        </w:tc>
      </w:tr>
      <w:tr w:rsidR="00507F77" w14:paraId="6AC9F35C" w14:textId="77777777">
        <w:trPr>
          <w:trHeight w:val="585"/>
        </w:trPr>
        <w:tc>
          <w:tcPr>
            <w:tcW w:w="916" w:type="dxa"/>
            <w:vAlign w:val="center"/>
          </w:tcPr>
          <w:p w14:paraId="14D81241" w14:textId="77777777" w:rsidR="00507F77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04" w:type="dxa"/>
            <w:vAlign w:val="center"/>
          </w:tcPr>
          <w:p w14:paraId="4040FE29" w14:textId="086FEE10" w:rsidR="00507F77" w:rsidRDefault="00037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m”</w:t>
            </w:r>
          </w:p>
        </w:tc>
        <w:tc>
          <w:tcPr>
            <w:tcW w:w="2904" w:type="dxa"/>
            <w:vAlign w:val="center"/>
          </w:tcPr>
          <w:p w14:paraId="18634DBA" w14:textId="15A8C172" w:rsidR="00507F77" w:rsidRDefault="00037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m”</w:t>
            </w:r>
          </w:p>
        </w:tc>
        <w:tc>
          <w:tcPr>
            <w:tcW w:w="2904" w:type="dxa"/>
            <w:vAlign w:val="center"/>
          </w:tcPr>
          <w:p w14:paraId="34A9A273" w14:textId="6438011E" w:rsidR="00507F77" w:rsidRDefault="00037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romanm</w:t>
            </w:r>
            <w:proofErr w:type="spellEnd"/>
            <w:r>
              <w:rPr>
                <w:color w:val="000000"/>
              </w:rPr>
              <w:t>”</w:t>
            </w:r>
          </w:p>
        </w:tc>
      </w:tr>
    </w:tbl>
    <w:p w14:paraId="608A0B9A" w14:textId="77777777" w:rsidR="00507F77" w:rsidRDefault="00507F77">
      <w:pPr>
        <w:spacing w:after="0"/>
      </w:pPr>
    </w:p>
    <w:p w14:paraId="2AEC0477" w14:textId="77777777" w:rsidR="00507F77" w:rsidRDefault="00507F77"/>
    <w:sectPr w:rsidR="00507F77">
      <w:pgSz w:w="12240" w:h="15840"/>
      <w:pgMar w:top="709" w:right="1417" w:bottom="54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4974" w14:textId="77777777" w:rsidR="006734BC" w:rsidRDefault="006734BC" w:rsidP="008478DA">
      <w:pPr>
        <w:spacing w:after="0"/>
      </w:pPr>
      <w:r>
        <w:separator/>
      </w:r>
    </w:p>
  </w:endnote>
  <w:endnote w:type="continuationSeparator" w:id="0">
    <w:p w14:paraId="4358055C" w14:textId="77777777" w:rsidR="006734BC" w:rsidRDefault="006734BC" w:rsidP="008478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246C" w14:textId="77777777" w:rsidR="006734BC" w:rsidRDefault="006734BC" w:rsidP="008478DA">
      <w:pPr>
        <w:spacing w:after="0"/>
      </w:pPr>
      <w:r>
        <w:separator/>
      </w:r>
    </w:p>
  </w:footnote>
  <w:footnote w:type="continuationSeparator" w:id="0">
    <w:p w14:paraId="00878684" w14:textId="77777777" w:rsidR="006734BC" w:rsidRDefault="006734BC" w:rsidP="008478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2CF7"/>
    <w:multiLevelType w:val="multilevel"/>
    <w:tmpl w:val="508EA67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7A244E"/>
    <w:multiLevelType w:val="multilevel"/>
    <w:tmpl w:val="F9A4A6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CE000C7"/>
    <w:multiLevelType w:val="multilevel"/>
    <w:tmpl w:val="F8E293C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04A7ECC"/>
    <w:multiLevelType w:val="multilevel"/>
    <w:tmpl w:val="3C804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F5E1693"/>
    <w:multiLevelType w:val="multilevel"/>
    <w:tmpl w:val="83503D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48657490">
    <w:abstractNumId w:val="2"/>
  </w:num>
  <w:num w:numId="2" w16cid:durableId="225607014">
    <w:abstractNumId w:val="0"/>
  </w:num>
  <w:num w:numId="3" w16cid:durableId="111411698">
    <w:abstractNumId w:val="1"/>
  </w:num>
  <w:num w:numId="4" w16cid:durableId="838422077">
    <w:abstractNumId w:val="3"/>
  </w:num>
  <w:num w:numId="5" w16cid:durableId="1650479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F77"/>
    <w:rsid w:val="00037F25"/>
    <w:rsid w:val="000D3753"/>
    <w:rsid w:val="001002D5"/>
    <w:rsid w:val="001D2206"/>
    <w:rsid w:val="002428EC"/>
    <w:rsid w:val="002D45CA"/>
    <w:rsid w:val="002D798F"/>
    <w:rsid w:val="00507F77"/>
    <w:rsid w:val="005A0536"/>
    <w:rsid w:val="006734BC"/>
    <w:rsid w:val="008478DA"/>
    <w:rsid w:val="00A86A5A"/>
    <w:rsid w:val="00A929AB"/>
    <w:rsid w:val="00B43483"/>
    <w:rsid w:val="00FC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079AE"/>
  <w15:docId w15:val="{47C71BC4-2523-46E0-8E7B-227F1DD6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km-KH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753"/>
  </w:style>
  <w:style w:type="paragraph" w:styleId="Heading1">
    <w:name w:val="heading 1"/>
    <w:basedOn w:val="Normal"/>
    <w:next w:val="Normal"/>
    <w:uiPriority w:val="9"/>
    <w:qFormat/>
    <w:pPr>
      <w:keepNext/>
      <w:keepLines/>
      <w:pageBreakBefore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jc w:val="left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hd w:val="clear" w:color="auto" w:fill="00B0F0"/>
      <w:spacing w:after="240"/>
      <w:jc w:val="center"/>
    </w:pPr>
    <w:rPr>
      <w:smallCaps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78DA"/>
    <w:pPr>
      <w:tabs>
        <w:tab w:val="center" w:pos="4680"/>
        <w:tab w:val="right" w:pos="9360"/>
      </w:tabs>
      <w:spacing w:after="0"/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478DA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8478DA"/>
    <w:pPr>
      <w:tabs>
        <w:tab w:val="center" w:pos="4680"/>
        <w:tab w:val="right" w:pos="9360"/>
      </w:tabs>
      <w:spacing w:after="0"/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478DA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1CD5-02C8-479E-BBCC-4A393ADD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AKTRA.MAO</dc:creator>
  <cp:lastModifiedBy>PHEAKTRA.MAO</cp:lastModifiedBy>
  <cp:revision>2</cp:revision>
  <cp:lastPrinted>2023-07-20T06:55:00Z</cp:lastPrinted>
  <dcterms:created xsi:type="dcterms:W3CDTF">2023-07-20T13:33:00Z</dcterms:created>
  <dcterms:modified xsi:type="dcterms:W3CDTF">2023-07-20T13:33:00Z</dcterms:modified>
</cp:coreProperties>
</file>